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CB5" w:rsidRDefault="00693693" w:rsidP="00693693">
      <w:pPr>
        <w:tabs>
          <w:tab w:val="left" w:pos="2430"/>
          <w:tab w:val="right" w:pos="9071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638AD">
        <w:rPr>
          <w:sz w:val="28"/>
          <w:szCs w:val="28"/>
        </w:rPr>
        <w:t>П</w:t>
      </w:r>
      <w:r w:rsidR="00F74CB5">
        <w:rPr>
          <w:sz w:val="28"/>
          <w:szCs w:val="28"/>
        </w:rPr>
        <w:t>роект</w:t>
      </w:r>
    </w:p>
    <w:p w:rsidR="00B43193" w:rsidRDefault="00B43193" w:rsidP="00422C55">
      <w:pPr>
        <w:jc w:val="center"/>
        <w:rPr>
          <w:sz w:val="28"/>
          <w:szCs w:val="28"/>
        </w:rPr>
      </w:pPr>
    </w:p>
    <w:p w:rsidR="00422C55" w:rsidRDefault="000D3268" w:rsidP="00422C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ОНОДАТЕЛЬНОЕ СОБРАНИЕ</w:t>
      </w:r>
    </w:p>
    <w:p w:rsidR="000D3268" w:rsidRDefault="000D3268" w:rsidP="000D3268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ОЙ ОБЛАСТИ</w:t>
      </w:r>
    </w:p>
    <w:p w:rsidR="00B43193" w:rsidRDefault="00B43193" w:rsidP="000D3268">
      <w:pPr>
        <w:jc w:val="center"/>
        <w:rPr>
          <w:sz w:val="28"/>
          <w:szCs w:val="28"/>
        </w:rPr>
      </w:pPr>
    </w:p>
    <w:p w:rsidR="000D3268" w:rsidRDefault="000D3268" w:rsidP="000D326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E2ACF" w:rsidRDefault="001E2ACF" w:rsidP="007162E7">
      <w:pPr>
        <w:tabs>
          <w:tab w:val="left" w:pos="4111"/>
        </w:tabs>
        <w:ind w:right="5385"/>
        <w:jc w:val="both"/>
        <w:rPr>
          <w:bCs/>
          <w:sz w:val="28"/>
          <w:szCs w:val="28"/>
        </w:rPr>
      </w:pPr>
    </w:p>
    <w:p w:rsidR="00DD3C4A" w:rsidRPr="00236364" w:rsidRDefault="004824D3" w:rsidP="003A6989">
      <w:pPr>
        <w:ind w:right="5527"/>
        <w:jc w:val="both"/>
        <w:rPr>
          <w:sz w:val="28"/>
          <w:szCs w:val="28"/>
        </w:rPr>
      </w:pPr>
      <w:r w:rsidRPr="00236364">
        <w:rPr>
          <w:bCs/>
          <w:sz w:val="28"/>
          <w:szCs w:val="28"/>
        </w:rPr>
        <w:t xml:space="preserve">О награждении Почетной грамотой Законодательного Собрания Иркутской области </w:t>
      </w:r>
    </w:p>
    <w:p w:rsidR="004824D3" w:rsidRPr="00236364" w:rsidRDefault="004824D3" w:rsidP="004824D3">
      <w:pPr>
        <w:ind w:right="5527"/>
        <w:jc w:val="both"/>
        <w:rPr>
          <w:sz w:val="28"/>
          <w:szCs w:val="28"/>
        </w:rPr>
      </w:pPr>
    </w:p>
    <w:p w:rsidR="00DC1FFB" w:rsidRDefault="00BA00FD" w:rsidP="004A4768">
      <w:pPr>
        <w:ind w:firstLine="709"/>
        <w:jc w:val="both"/>
        <w:rPr>
          <w:sz w:val="28"/>
        </w:rPr>
      </w:pPr>
      <w:r>
        <w:rPr>
          <w:sz w:val="28"/>
        </w:rPr>
        <w:t>В соответствии</w:t>
      </w:r>
      <w:r w:rsidR="00DC1FFB" w:rsidRPr="00236364">
        <w:rPr>
          <w:sz w:val="28"/>
        </w:rPr>
        <w:t xml:space="preserve"> </w:t>
      </w:r>
      <w:r w:rsidR="006D24E3">
        <w:rPr>
          <w:sz w:val="28"/>
        </w:rPr>
        <w:t xml:space="preserve">со статьями </w:t>
      </w:r>
      <w:r w:rsidR="00DC1FFB" w:rsidRPr="00236364">
        <w:rPr>
          <w:sz w:val="28"/>
        </w:rPr>
        <w:t xml:space="preserve">8, 33 Закона Иркутской области </w:t>
      </w:r>
      <w:r w:rsidR="00FB5FBA">
        <w:rPr>
          <w:sz w:val="28"/>
        </w:rPr>
        <w:br/>
      </w:r>
      <w:r w:rsidR="00DC1FFB" w:rsidRPr="00236364">
        <w:rPr>
          <w:sz w:val="28"/>
        </w:rPr>
        <w:t>от 24 декабря 2010 года № 141-ОЗ «О наградах Иркутской области и почетных званиях Ир</w:t>
      </w:r>
      <w:r w:rsidR="006D24E3">
        <w:rPr>
          <w:sz w:val="28"/>
        </w:rPr>
        <w:t>кутской области»</w:t>
      </w:r>
      <w:r w:rsidR="006072DB">
        <w:rPr>
          <w:sz w:val="28"/>
        </w:rPr>
        <w:t xml:space="preserve">, </w:t>
      </w:r>
      <w:r w:rsidR="00D0717D">
        <w:rPr>
          <w:sz w:val="28"/>
        </w:rPr>
        <w:t xml:space="preserve">руководствуясь статьей 47 Устава Иркутской области, </w:t>
      </w:r>
      <w:r w:rsidR="00D63698">
        <w:rPr>
          <w:sz w:val="28"/>
        </w:rPr>
        <w:t xml:space="preserve">статьями 83 – </w:t>
      </w:r>
      <w:r w:rsidR="004A4768">
        <w:rPr>
          <w:sz w:val="28"/>
        </w:rPr>
        <w:t>86 Регламента Законодательного Собрания Иркутской области</w:t>
      </w:r>
      <w:r w:rsidR="006072DB">
        <w:rPr>
          <w:sz w:val="28"/>
        </w:rPr>
        <w:t>,</w:t>
      </w:r>
      <w:r w:rsidR="004A4768">
        <w:rPr>
          <w:sz w:val="28"/>
        </w:rPr>
        <w:t xml:space="preserve"> Законодательное Собрание Иркутской области</w:t>
      </w:r>
    </w:p>
    <w:p w:rsidR="004A4768" w:rsidRPr="004A4768" w:rsidRDefault="004A4768" w:rsidP="004A4768">
      <w:pPr>
        <w:ind w:firstLine="709"/>
        <w:jc w:val="both"/>
        <w:rPr>
          <w:sz w:val="28"/>
          <w:szCs w:val="28"/>
        </w:rPr>
      </w:pPr>
    </w:p>
    <w:p w:rsidR="00DC1FFB" w:rsidRPr="003378D2" w:rsidRDefault="00DC1FFB" w:rsidP="00DC1FFB">
      <w:pPr>
        <w:jc w:val="center"/>
        <w:rPr>
          <w:sz w:val="28"/>
        </w:rPr>
      </w:pPr>
      <w:r w:rsidRPr="003378D2">
        <w:rPr>
          <w:sz w:val="28"/>
        </w:rPr>
        <w:t>ПОСТАНОВЛЯЕТ:</w:t>
      </w:r>
    </w:p>
    <w:p w:rsidR="00DC1FFB" w:rsidRPr="003378D2" w:rsidRDefault="00DC1FFB" w:rsidP="00DC1FFB">
      <w:pPr>
        <w:jc w:val="center"/>
        <w:rPr>
          <w:sz w:val="28"/>
        </w:rPr>
      </w:pPr>
    </w:p>
    <w:p w:rsidR="00450E0A" w:rsidRDefault="00B7329D" w:rsidP="00747B23">
      <w:pPr>
        <w:ind w:firstLine="709"/>
        <w:jc w:val="both"/>
        <w:rPr>
          <w:sz w:val="28"/>
          <w:szCs w:val="28"/>
        </w:rPr>
      </w:pPr>
      <w:r w:rsidRPr="003378D2">
        <w:rPr>
          <w:sz w:val="28"/>
          <w:szCs w:val="28"/>
        </w:rPr>
        <w:t xml:space="preserve">1. </w:t>
      </w:r>
      <w:r w:rsidR="00450E0A" w:rsidRPr="003378D2">
        <w:rPr>
          <w:sz w:val="28"/>
          <w:szCs w:val="28"/>
        </w:rPr>
        <w:t>Наградить Почетной грамотой Законодательного Собрания Иркутской области:</w:t>
      </w:r>
    </w:p>
    <w:p w:rsidR="00693693" w:rsidRDefault="00693693" w:rsidP="00693693">
      <w:pPr>
        <w:numPr>
          <w:ilvl w:val="0"/>
          <w:numId w:val="1"/>
        </w:numPr>
        <w:ind w:left="0" w:right="-81" w:firstLine="709"/>
        <w:jc w:val="both"/>
        <w:rPr>
          <w:sz w:val="28"/>
          <w:szCs w:val="28"/>
        </w:rPr>
      </w:pPr>
      <w:r w:rsidRPr="00E32BE4">
        <w:rPr>
          <w:sz w:val="28"/>
          <w:szCs w:val="28"/>
        </w:rPr>
        <w:t>за инициативу и успехи в раз</w:t>
      </w:r>
      <w:r>
        <w:rPr>
          <w:sz w:val="28"/>
          <w:szCs w:val="28"/>
        </w:rPr>
        <w:t xml:space="preserve">витии местного самоуправления в </w:t>
      </w:r>
      <w:r w:rsidRPr="00E32BE4">
        <w:rPr>
          <w:sz w:val="28"/>
          <w:szCs w:val="28"/>
        </w:rPr>
        <w:t>Иркутской области</w:t>
      </w:r>
      <w:r>
        <w:rPr>
          <w:sz w:val="28"/>
          <w:szCs w:val="28"/>
        </w:rPr>
        <w:t>:</w:t>
      </w:r>
      <w:r w:rsidRPr="00E32BE4">
        <w:rPr>
          <w:sz w:val="28"/>
          <w:szCs w:val="28"/>
        </w:rPr>
        <w:t xml:space="preserve"> </w:t>
      </w:r>
    </w:p>
    <w:p w:rsidR="00693693" w:rsidRDefault="00693693" w:rsidP="00693693">
      <w:pPr>
        <w:ind w:right="-81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мзякову</w:t>
      </w:r>
      <w:proofErr w:type="spellEnd"/>
      <w:r>
        <w:rPr>
          <w:sz w:val="28"/>
          <w:szCs w:val="28"/>
        </w:rPr>
        <w:t xml:space="preserve"> Оксану Александровну</w:t>
      </w:r>
      <w:r w:rsidRPr="00E32BE4">
        <w:rPr>
          <w:sz w:val="28"/>
          <w:szCs w:val="28"/>
        </w:rPr>
        <w:t xml:space="preserve"> – заместителя мэра муниципального образования «Братский район» по социальным вопросам – начальника Управления по социальной политике и культуре администрации муниципального образования «Братский район»;</w:t>
      </w:r>
    </w:p>
    <w:p w:rsidR="00693693" w:rsidRDefault="00693693" w:rsidP="00693693">
      <w:pPr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лых Татьяну Васильевну</w:t>
      </w:r>
      <w:r w:rsidRPr="00E32BE4">
        <w:rPr>
          <w:sz w:val="28"/>
          <w:szCs w:val="28"/>
        </w:rPr>
        <w:t xml:space="preserve"> – руководителя аппарата администрации </w:t>
      </w:r>
      <w:proofErr w:type="spellStart"/>
      <w:r w:rsidRPr="00E32BE4">
        <w:rPr>
          <w:sz w:val="28"/>
          <w:szCs w:val="28"/>
        </w:rPr>
        <w:t>Алзамайского</w:t>
      </w:r>
      <w:proofErr w:type="spellEnd"/>
      <w:r w:rsidRPr="00E32BE4">
        <w:rPr>
          <w:sz w:val="28"/>
          <w:szCs w:val="28"/>
        </w:rPr>
        <w:t xml:space="preserve"> муниципального образования;</w:t>
      </w:r>
    </w:p>
    <w:p w:rsidR="00693693" w:rsidRPr="00E32BE4" w:rsidRDefault="00693693" w:rsidP="00693693">
      <w:pPr>
        <w:ind w:right="-81" w:firstLine="709"/>
        <w:jc w:val="both"/>
        <w:rPr>
          <w:sz w:val="28"/>
          <w:szCs w:val="28"/>
        </w:rPr>
      </w:pPr>
      <w:proofErr w:type="spellStart"/>
      <w:r w:rsidRPr="00E32BE4">
        <w:rPr>
          <w:sz w:val="28"/>
          <w:szCs w:val="28"/>
        </w:rPr>
        <w:t>Ш</w:t>
      </w:r>
      <w:r>
        <w:rPr>
          <w:sz w:val="28"/>
          <w:szCs w:val="28"/>
        </w:rPr>
        <w:t>пета</w:t>
      </w:r>
      <w:proofErr w:type="spellEnd"/>
      <w:r>
        <w:rPr>
          <w:sz w:val="28"/>
          <w:szCs w:val="28"/>
        </w:rPr>
        <w:t xml:space="preserve"> Виктора Филипповича – главу</w:t>
      </w:r>
      <w:r w:rsidRPr="00E32BE4">
        <w:rPr>
          <w:sz w:val="28"/>
          <w:szCs w:val="28"/>
        </w:rPr>
        <w:t xml:space="preserve"> </w:t>
      </w:r>
      <w:proofErr w:type="spellStart"/>
      <w:r w:rsidRPr="00E32BE4">
        <w:rPr>
          <w:sz w:val="28"/>
          <w:szCs w:val="28"/>
        </w:rPr>
        <w:t>Мамского</w:t>
      </w:r>
      <w:proofErr w:type="spellEnd"/>
      <w:r w:rsidRPr="00E32BE4">
        <w:rPr>
          <w:sz w:val="28"/>
          <w:szCs w:val="28"/>
        </w:rPr>
        <w:t xml:space="preserve"> муниципального образования;</w:t>
      </w:r>
    </w:p>
    <w:p w:rsidR="00693693" w:rsidRPr="00E32BE4" w:rsidRDefault="00693693" w:rsidP="00693693">
      <w:pPr>
        <w:ind w:right="-81" w:firstLine="709"/>
        <w:jc w:val="both"/>
        <w:rPr>
          <w:sz w:val="28"/>
          <w:szCs w:val="28"/>
        </w:rPr>
      </w:pPr>
      <w:r w:rsidRPr="00E32BE4">
        <w:rPr>
          <w:sz w:val="28"/>
          <w:szCs w:val="28"/>
        </w:rPr>
        <w:t>Юмашева Евгения Юрьевича – мэра города Бодайбо и района;</w:t>
      </w:r>
    </w:p>
    <w:p w:rsidR="00693693" w:rsidRDefault="00693693" w:rsidP="0069369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B42BF">
        <w:rPr>
          <w:sz w:val="28"/>
          <w:szCs w:val="28"/>
        </w:rPr>
        <w:t xml:space="preserve">) за инициативу и успехи в развитии местного самоуправления, значительный вклад в развитие производства в Иркутской области </w:t>
      </w:r>
      <w:proofErr w:type="spellStart"/>
      <w:r w:rsidRPr="00AB42BF">
        <w:rPr>
          <w:sz w:val="28"/>
          <w:szCs w:val="28"/>
        </w:rPr>
        <w:t>Кусого</w:t>
      </w:r>
      <w:proofErr w:type="spellEnd"/>
      <w:r w:rsidRPr="00AB42BF">
        <w:rPr>
          <w:sz w:val="28"/>
          <w:szCs w:val="28"/>
        </w:rPr>
        <w:t xml:space="preserve"> Виктора </w:t>
      </w:r>
      <w:proofErr w:type="spellStart"/>
      <w:r w:rsidRPr="00AB42BF">
        <w:rPr>
          <w:sz w:val="28"/>
          <w:szCs w:val="28"/>
        </w:rPr>
        <w:t>Емельяновича</w:t>
      </w:r>
      <w:proofErr w:type="spellEnd"/>
      <w:r w:rsidRPr="00AB42BF">
        <w:rPr>
          <w:sz w:val="28"/>
          <w:szCs w:val="28"/>
        </w:rPr>
        <w:t xml:space="preserve"> – начальника дорожно-транспортного участка общества с ограниченной ответственностью «Благоустройство</w:t>
      </w:r>
      <w:r w:rsidRPr="00E32BE4">
        <w:rPr>
          <w:sz w:val="28"/>
          <w:szCs w:val="28"/>
        </w:rPr>
        <w:t>»;</w:t>
      </w:r>
    </w:p>
    <w:p w:rsidR="00693693" w:rsidRDefault="00693693" w:rsidP="00693693">
      <w:pPr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32BE4">
        <w:rPr>
          <w:sz w:val="28"/>
          <w:szCs w:val="28"/>
        </w:rPr>
        <w:t>) за значительный вклад в развитие образования в Иркутской области</w:t>
      </w:r>
      <w:r>
        <w:rPr>
          <w:sz w:val="28"/>
          <w:szCs w:val="28"/>
        </w:rPr>
        <w:t>:</w:t>
      </w:r>
    </w:p>
    <w:p w:rsidR="00693693" w:rsidRDefault="00693693" w:rsidP="00693693">
      <w:pPr>
        <w:ind w:right="-81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ливину</w:t>
      </w:r>
      <w:proofErr w:type="spellEnd"/>
      <w:r>
        <w:rPr>
          <w:sz w:val="28"/>
          <w:szCs w:val="28"/>
        </w:rPr>
        <w:t xml:space="preserve"> Елену Юрьевну</w:t>
      </w:r>
      <w:r w:rsidRPr="00E32BE4">
        <w:rPr>
          <w:sz w:val="28"/>
          <w:szCs w:val="28"/>
        </w:rPr>
        <w:t xml:space="preserve"> – педагога-организатора муниципального бюджетного учреждения дополнительного образования «Районный центр внешкольной работы»;</w:t>
      </w:r>
    </w:p>
    <w:p w:rsidR="00693693" w:rsidRPr="00E32BE4" w:rsidRDefault="00693693" w:rsidP="00693693">
      <w:pPr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ванцову Ирину Геннадьевну</w:t>
      </w:r>
      <w:r w:rsidRPr="00E32BE4">
        <w:rPr>
          <w:sz w:val="28"/>
          <w:szCs w:val="28"/>
        </w:rPr>
        <w:t xml:space="preserve"> – директора муниципального бюджетного общеобразовательного учреждения города Тулуна «Средняя общеобразовательная школа № 1»;</w:t>
      </w:r>
    </w:p>
    <w:p w:rsidR="00693693" w:rsidRPr="00E32BE4" w:rsidRDefault="00693693" w:rsidP="00693693">
      <w:pPr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рп Светлану Александровну</w:t>
      </w:r>
      <w:r w:rsidRPr="00E32BE4">
        <w:rPr>
          <w:sz w:val="28"/>
          <w:szCs w:val="28"/>
        </w:rPr>
        <w:t xml:space="preserve"> – директора государственного автономного профессионального образовательного учреждения Иркутской области «Ангарский техникум общественного питания и торговли»;</w:t>
      </w:r>
    </w:p>
    <w:p w:rsidR="00693693" w:rsidRDefault="00693693" w:rsidP="00693693">
      <w:pPr>
        <w:ind w:right="-81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сатонову</w:t>
      </w:r>
      <w:proofErr w:type="spellEnd"/>
      <w:r>
        <w:rPr>
          <w:sz w:val="28"/>
          <w:szCs w:val="28"/>
        </w:rPr>
        <w:t xml:space="preserve"> Ларису Леонидовну</w:t>
      </w:r>
      <w:r w:rsidRPr="00E32BE4">
        <w:rPr>
          <w:sz w:val="28"/>
          <w:szCs w:val="28"/>
        </w:rPr>
        <w:t xml:space="preserve"> – учителя химии и биологии муниципального бюджетного общеобразовательного учреждения «Средняя общеобразовательная школа № 39» имени Героя Российской Федерации генерала армии Зиничева Е.Н. г. Ангарска;</w:t>
      </w:r>
    </w:p>
    <w:p w:rsidR="00693693" w:rsidRDefault="00693693" w:rsidP="00693693">
      <w:pPr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стухову Оксану Геннадьевну</w:t>
      </w:r>
      <w:r w:rsidRPr="00E32BE4">
        <w:rPr>
          <w:sz w:val="28"/>
          <w:szCs w:val="28"/>
        </w:rPr>
        <w:t xml:space="preserve"> – учителя начальных классов муниципального бюджетного образовательного учреждения средней общеобразовательной школы № 66 г. Иркутска;</w:t>
      </w:r>
    </w:p>
    <w:p w:rsidR="00693693" w:rsidRDefault="00693693" w:rsidP="00693693">
      <w:pPr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32BE4">
        <w:rPr>
          <w:sz w:val="28"/>
          <w:szCs w:val="28"/>
        </w:rPr>
        <w:t xml:space="preserve">) за значительный вклад в развитие образования и науки в Иркутской области </w:t>
      </w:r>
      <w:r>
        <w:rPr>
          <w:sz w:val="28"/>
          <w:szCs w:val="28"/>
        </w:rPr>
        <w:t>Балашову Марию Александровну</w:t>
      </w:r>
      <w:r w:rsidRPr="00CD37B7">
        <w:rPr>
          <w:sz w:val="28"/>
          <w:szCs w:val="28"/>
        </w:rPr>
        <w:t xml:space="preserve"> – доцента кафедры мировой экономики и экономической безопасности федерального государственного бюджетного образовательного учреждения высшего образования «Байкальский государственный университет»</w:t>
      </w:r>
      <w:r w:rsidRPr="00E32BE4">
        <w:rPr>
          <w:sz w:val="28"/>
          <w:szCs w:val="28"/>
        </w:rPr>
        <w:t>;</w:t>
      </w:r>
    </w:p>
    <w:p w:rsidR="00693693" w:rsidRDefault="00693693" w:rsidP="00693693">
      <w:pPr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32BE4">
        <w:rPr>
          <w:sz w:val="28"/>
          <w:szCs w:val="28"/>
        </w:rPr>
        <w:t>) за значительный вклад в развитие здравоохране</w:t>
      </w:r>
      <w:r>
        <w:rPr>
          <w:sz w:val="28"/>
          <w:szCs w:val="28"/>
        </w:rPr>
        <w:t>ния в Иркутской области Иванову Анну Юрьевну</w:t>
      </w:r>
      <w:r w:rsidRPr="00E32BE4">
        <w:rPr>
          <w:sz w:val="28"/>
          <w:szCs w:val="28"/>
        </w:rPr>
        <w:t xml:space="preserve"> – заместителя начальника финансово-экономического управления министерства здравоохранения Иркутской области;</w:t>
      </w:r>
    </w:p>
    <w:p w:rsidR="00693693" w:rsidRDefault="00693693" w:rsidP="00693693">
      <w:pPr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32BE4">
        <w:rPr>
          <w:sz w:val="28"/>
          <w:szCs w:val="28"/>
        </w:rPr>
        <w:t>) за значительный вклад в развитие физической культуры и спорта в Иркутской области</w:t>
      </w:r>
      <w:r>
        <w:rPr>
          <w:sz w:val="28"/>
          <w:szCs w:val="28"/>
        </w:rPr>
        <w:t>:</w:t>
      </w:r>
      <w:r w:rsidRPr="00E32BE4">
        <w:rPr>
          <w:sz w:val="28"/>
          <w:szCs w:val="28"/>
        </w:rPr>
        <w:t xml:space="preserve"> </w:t>
      </w:r>
    </w:p>
    <w:p w:rsidR="00693693" w:rsidRDefault="00693693" w:rsidP="00693693">
      <w:pPr>
        <w:ind w:right="-81" w:firstLine="709"/>
        <w:jc w:val="both"/>
        <w:rPr>
          <w:sz w:val="28"/>
          <w:szCs w:val="28"/>
        </w:rPr>
      </w:pPr>
      <w:proofErr w:type="spellStart"/>
      <w:r w:rsidRPr="00E32BE4">
        <w:rPr>
          <w:sz w:val="28"/>
          <w:szCs w:val="28"/>
        </w:rPr>
        <w:t>Белькова</w:t>
      </w:r>
      <w:proofErr w:type="spellEnd"/>
      <w:r w:rsidRPr="00E32BE4">
        <w:rPr>
          <w:sz w:val="28"/>
          <w:szCs w:val="28"/>
        </w:rPr>
        <w:t xml:space="preserve"> Александра Михайловича – тренера-преподавателя муниципального бюджетного учреждения дополнительного образования «Спортивная школа </w:t>
      </w:r>
      <w:proofErr w:type="spellStart"/>
      <w:r w:rsidRPr="00E32BE4">
        <w:rPr>
          <w:sz w:val="28"/>
          <w:szCs w:val="28"/>
        </w:rPr>
        <w:t>Нукутского</w:t>
      </w:r>
      <w:proofErr w:type="spellEnd"/>
      <w:r w:rsidRPr="00E32BE4">
        <w:rPr>
          <w:sz w:val="28"/>
          <w:szCs w:val="28"/>
        </w:rPr>
        <w:t xml:space="preserve"> района»;</w:t>
      </w:r>
    </w:p>
    <w:p w:rsidR="00693693" w:rsidRPr="00E32BE4" w:rsidRDefault="00693693" w:rsidP="00693693">
      <w:pPr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сенко Ольгу Николаевну</w:t>
      </w:r>
      <w:r w:rsidRPr="00E32BE4">
        <w:rPr>
          <w:sz w:val="28"/>
          <w:szCs w:val="28"/>
        </w:rPr>
        <w:t xml:space="preserve"> – директора муниципального казенного учреждения «Городской спортивно-методический центр» г. Иркутска;</w:t>
      </w:r>
    </w:p>
    <w:p w:rsidR="00693693" w:rsidRDefault="00693693" w:rsidP="00693693">
      <w:pPr>
        <w:ind w:right="-81"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32BE4">
        <w:rPr>
          <w:sz w:val="28"/>
          <w:szCs w:val="28"/>
        </w:rPr>
        <w:t xml:space="preserve">) за успехи в решении вопросов социально-экономического развития Иркутской области </w:t>
      </w:r>
    </w:p>
    <w:p w:rsidR="00693693" w:rsidRDefault="00693693" w:rsidP="00693693">
      <w:pPr>
        <w:ind w:right="-81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васникову</w:t>
      </w:r>
      <w:proofErr w:type="spellEnd"/>
      <w:r>
        <w:rPr>
          <w:sz w:val="28"/>
          <w:szCs w:val="28"/>
        </w:rPr>
        <w:t xml:space="preserve"> Елену Владимировну</w:t>
      </w:r>
      <w:r w:rsidRPr="00E32BE4">
        <w:rPr>
          <w:sz w:val="28"/>
          <w:szCs w:val="28"/>
        </w:rPr>
        <w:t xml:space="preserve"> – ведущего советника сводного бюджетного отдела в управлении сводного бюджетного планирования министерства финансов Иркутской области;</w:t>
      </w:r>
    </w:p>
    <w:p w:rsidR="00693693" w:rsidRPr="00E32BE4" w:rsidRDefault="00693693" w:rsidP="00693693">
      <w:pPr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тухову Галину Евгеньевну</w:t>
      </w:r>
      <w:r w:rsidRPr="00E32BE4">
        <w:rPr>
          <w:sz w:val="28"/>
          <w:szCs w:val="28"/>
        </w:rPr>
        <w:t xml:space="preserve"> – заместителя министра финансов Иркутской области;</w:t>
      </w:r>
    </w:p>
    <w:p w:rsidR="00693693" w:rsidRDefault="00495069" w:rsidP="00693693">
      <w:pPr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Якубову Татьяну Борисовну</w:t>
      </w:r>
      <w:r w:rsidR="00693693" w:rsidRPr="00E32BE4">
        <w:rPr>
          <w:sz w:val="28"/>
          <w:szCs w:val="28"/>
        </w:rPr>
        <w:t xml:space="preserve"> – вице-мэра городского округа – руководителя аппарата муниципального учреждения «Администрация городского</w:t>
      </w:r>
      <w:r w:rsidR="00693693" w:rsidRPr="00EF3524">
        <w:rPr>
          <w:sz w:val="28"/>
          <w:szCs w:val="28"/>
        </w:rPr>
        <w:t xml:space="preserve"> округа муниципального образования – «город Тулун»</w:t>
      </w:r>
      <w:r w:rsidR="00693693">
        <w:rPr>
          <w:sz w:val="28"/>
          <w:szCs w:val="28"/>
        </w:rPr>
        <w:t>;</w:t>
      </w:r>
    </w:p>
    <w:p w:rsidR="00693693" w:rsidRDefault="00693693" w:rsidP="00693693">
      <w:pPr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32BE4">
        <w:rPr>
          <w:sz w:val="28"/>
          <w:szCs w:val="28"/>
        </w:rPr>
        <w:t>) за активную общественно-политическую деятельность в Иркутской области</w:t>
      </w:r>
      <w:r>
        <w:rPr>
          <w:sz w:val="28"/>
          <w:szCs w:val="28"/>
        </w:rPr>
        <w:t>:</w:t>
      </w:r>
      <w:r w:rsidRPr="00E32BE4">
        <w:rPr>
          <w:sz w:val="28"/>
          <w:szCs w:val="28"/>
        </w:rPr>
        <w:t xml:space="preserve"> </w:t>
      </w:r>
    </w:p>
    <w:p w:rsidR="00693693" w:rsidRDefault="00693693" w:rsidP="00693693">
      <w:pPr>
        <w:ind w:right="-81" w:firstLine="709"/>
        <w:jc w:val="both"/>
        <w:rPr>
          <w:sz w:val="28"/>
          <w:szCs w:val="28"/>
        </w:rPr>
      </w:pPr>
      <w:r w:rsidRPr="00E32BE4">
        <w:rPr>
          <w:sz w:val="28"/>
          <w:szCs w:val="28"/>
        </w:rPr>
        <w:t>Иванова Ивана Максимовича;</w:t>
      </w:r>
    </w:p>
    <w:p w:rsidR="00693693" w:rsidRPr="00E32BE4" w:rsidRDefault="00693693" w:rsidP="00693693">
      <w:pPr>
        <w:ind w:right="-81" w:firstLine="709"/>
        <w:jc w:val="both"/>
        <w:rPr>
          <w:sz w:val="28"/>
          <w:szCs w:val="28"/>
        </w:rPr>
      </w:pPr>
      <w:r w:rsidRPr="00E32BE4">
        <w:rPr>
          <w:sz w:val="28"/>
          <w:szCs w:val="28"/>
        </w:rPr>
        <w:t>Мельника Владимира Анатольевича</w:t>
      </w:r>
      <w:r>
        <w:rPr>
          <w:sz w:val="28"/>
          <w:szCs w:val="28"/>
        </w:rPr>
        <w:t>.</w:t>
      </w:r>
    </w:p>
    <w:p w:rsidR="00BE5C0A" w:rsidRDefault="00BE5C0A" w:rsidP="00BE5C0A">
      <w:pPr>
        <w:ind w:firstLine="709"/>
        <w:jc w:val="both"/>
        <w:rPr>
          <w:sz w:val="28"/>
          <w:szCs w:val="28"/>
        </w:rPr>
      </w:pPr>
    </w:p>
    <w:p w:rsidR="00B43193" w:rsidRPr="00B43193" w:rsidRDefault="00DC1FFB" w:rsidP="00BE5C0A">
      <w:pPr>
        <w:ind w:firstLine="709"/>
        <w:jc w:val="both"/>
        <w:rPr>
          <w:sz w:val="28"/>
          <w:szCs w:val="28"/>
        </w:rPr>
      </w:pPr>
      <w:r w:rsidRPr="00E57BF0">
        <w:rPr>
          <w:sz w:val="28"/>
          <w:szCs w:val="28"/>
        </w:rPr>
        <w:lastRenderedPageBreak/>
        <w:t xml:space="preserve">2. </w:t>
      </w:r>
      <w:r w:rsidR="00747B23" w:rsidRPr="00E57BF0">
        <w:rPr>
          <w:sz w:val="28"/>
          <w:szCs w:val="28"/>
        </w:rPr>
        <w:t>Настоящее</w:t>
      </w:r>
      <w:r w:rsidRPr="00E57BF0">
        <w:rPr>
          <w:sz w:val="28"/>
          <w:szCs w:val="28"/>
        </w:rPr>
        <w:t xml:space="preserve"> постановление подлежит официальному опубликованию в общественно-политической газете «Областная», в сетевом издании «Официальный интернет-портал правовой информации Иркутской области» (</w:t>
      </w:r>
      <w:hyperlink r:id="rId8" w:history="1">
        <w:r w:rsidRPr="00E57BF0">
          <w:rPr>
            <w:sz w:val="28"/>
            <w:szCs w:val="28"/>
          </w:rPr>
          <w:t>www.ogirk.ru</w:t>
        </w:r>
      </w:hyperlink>
      <w:r w:rsidR="00922ED5" w:rsidRPr="00E57BF0">
        <w:rPr>
          <w:sz w:val="28"/>
          <w:szCs w:val="28"/>
        </w:rPr>
        <w:t>)</w:t>
      </w:r>
      <w:r w:rsidR="00747B23" w:rsidRPr="00E57BF0">
        <w:rPr>
          <w:sz w:val="28"/>
          <w:szCs w:val="28"/>
        </w:rPr>
        <w:t>.</w:t>
      </w:r>
    </w:p>
    <w:p w:rsidR="00B43193" w:rsidRDefault="00B43193" w:rsidP="006D24E3">
      <w:pPr>
        <w:jc w:val="both"/>
        <w:rPr>
          <w:sz w:val="28"/>
          <w:szCs w:val="20"/>
        </w:rPr>
      </w:pPr>
    </w:p>
    <w:p w:rsidR="00B43193" w:rsidRDefault="00B43193" w:rsidP="006D24E3">
      <w:pPr>
        <w:jc w:val="both"/>
        <w:rPr>
          <w:sz w:val="28"/>
          <w:szCs w:val="20"/>
        </w:rPr>
      </w:pPr>
    </w:p>
    <w:p w:rsidR="00B43193" w:rsidRDefault="00B43193" w:rsidP="006D24E3">
      <w:pPr>
        <w:jc w:val="both"/>
        <w:rPr>
          <w:sz w:val="28"/>
          <w:szCs w:val="20"/>
        </w:rPr>
      </w:pPr>
    </w:p>
    <w:p w:rsidR="00DC1FFB" w:rsidRPr="00E57BF0" w:rsidRDefault="006D24E3" w:rsidP="006D24E3">
      <w:pPr>
        <w:jc w:val="both"/>
        <w:rPr>
          <w:sz w:val="28"/>
          <w:szCs w:val="28"/>
        </w:rPr>
      </w:pPr>
      <w:r>
        <w:rPr>
          <w:sz w:val="28"/>
          <w:szCs w:val="20"/>
        </w:rPr>
        <w:t>Пр</w:t>
      </w:r>
      <w:r w:rsidR="00DC1FFB" w:rsidRPr="00E57BF0">
        <w:rPr>
          <w:sz w:val="28"/>
          <w:szCs w:val="20"/>
        </w:rPr>
        <w:t>едседатель</w:t>
      </w:r>
    </w:p>
    <w:p w:rsidR="00DC1FFB" w:rsidRPr="00E57BF0" w:rsidRDefault="00DC1FFB" w:rsidP="00DC1FFB">
      <w:pPr>
        <w:tabs>
          <w:tab w:val="left" w:pos="1985"/>
        </w:tabs>
        <w:jc w:val="both"/>
        <w:rPr>
          <w:sz w:val="28"/>
          <w:szCs w:val="20"/>
        </w:rPr>
      </w:pPr>
      <w:r w:rsidRPr="00E57BF0">
        <w:rPr>
          <w:sz w:val="28"/>
          <w:szCs w:val="20"/>
        </w:rPr>
        <w:t>Законодательного Собрания</w:t>
      </w:r>
    </w:p>
    <w:p w:rsidR="000B0561" w:rsidRDefault="00DC1FFB" w:rsidP="0026579E">
      <w:pPr>
        <w:tabs>
          <w:tab w:val="left" w:pos="1985"/>
        </w:tabs>
        <w:jc w:val="both"/>
        <w:rPr>
          <w:sz w:val="28"/>
          <w:szCs w:val="20"/>
        </w:rPr>
      </w:pPr>
      <w:r w:rsidRPr="00E57BF0">
        <w:rPr>
          <w:sz w:val="28"/>
          <w:szCs w:val="20"/>
        </w:rPr>
        <w:t xml:space="preserve">Иркутской области                                            </w:t>
      </w:r>
      <w:r w:rsidR="0098089C" w:rsidRPr="00E57BF0">
        <w:rPr>
          <w:sz w:val="28"/>
          <w:szCs w:val="20"/>
        </w:rPr>
        <w:t xml:space="preserve">                       </w:t>
      </w:r>
      <w:r w:rsidR="003431E7" w:rsidRPr="00E57BF0">
        <w:rPr>
          <w:sz w:val="28"/>
          <w:szCs w:val="20"/>
        </w:rPr>
        <w:t>А.В. Ведерников</w:t>
      </w:r>
    </w:p>
    <w:p w:rsidR="0026579E" w:rsidRDefault="0026579E" w:rsidP="0026579E">
      <w:pPr>
        <w:tabs>
          <w:tab w:val="left" w:pos="1985"/>
        </w:tabs>
        <w:jc w:val="both"/>
        <w:rPr>
          <w:sz w:val="28"/>
          <w:szCs w:val="20"/>
        </w:rPr>
      </w:pPr>
    </w:p>
    <w:p w:rsidR="0026579E" w:rsidRDefault="0026579E" w:rsidP="0026579E">
      <w:pPr>
        <w:tabs>
          <w:tab w:val="left" w:pos="1985"/>
        </w:tabs>
        <w:jc w:val="both"/>
        <w:rPr>
          <w:b/>
        </w:rPr>
      </w:pPr>
    </w:p>
    <w:p w:rsidR="0026579E" w:rsidRDefault="0026579E" w:rsidP="0026579E">
      <w:pPr>
        <w:tabs>
          <w:tab w:val="left" w:pos="1985"/>
        </w:tabs>
        <w:jc w:val="both"/>
        <w:rPr>
          <w:b/>
        </w:rPr>
      </w:pPr>
    </w:p>
    <w:p w:rsidR="00CF5501" w:rsidRDefault="00CF5501" w:rsidP="00DC1FFB">
      <w:pPr>
        <w:tabs>
          <w:tab w:val="left" w:pos="1985"/>
        </w:tabs>
        <w:jc w:val="both"/>
        <w:rPr>
          <w:sz w:val="28"/>
          <w:szCs w:val="20"/>
        </w:rPr>
      </w:pPr>
    </w:p>
    <w:p w:rsidR="00CF5501" w:rsidRPr="00CF5501" w:rsidRDefault="00CF5501" w:rsidP="00CF5501">
      <w:pPr>
        <w:rPr>
          <w:sz w:val="28"/>
          <w:szCs w:val="20"/>
        </w:rPr>
      </w:pPr>
    </w:p>
    <w:p w:rsidR="00CF5501" w:rsidRPr="00CF5501" w:rsidRDefault="00CF5501" w:rsidP="00CF5501">
      <w:pPr>
        <w:rPr>
          <w:sz w:val="28"/>
          <w:szCs w:val="20"/>
        </w:rPr>
      </w:pPr>
    </w:p>
    <w:p w:rsidR="00CF5501" w:rsidRPr="00CF5501" w:rsidRDefault="00CF5501" w:rsidP="00CF5501">
      <w:pPr>
        <w:rPr>
          <w:sz w:val="28"/>
          <w:szCs w:val="20"/>
        </w:rPr>
      </w:pPr>
    </w:p>
    <w:p w:rsidR="00CF5501" w:rsidRPr="00CF5501" w:rsidRDefault="00CF5501" w:rsidP="00CF5501">
      <w:pPr>
        <w:rPr>
          <w:sz w:val="28"/>
          <w:szCs w:val="20"/>
        </w:rPr>
      </w:pPr>
    </w:p>
    <w:p w:rsidR="00CF5501" w:rsidRPr="00CF5501" w:rsidRDefault="00CF5501" w:rsidP="00CF5501">
      <w:pPr>
        <w:rPr>
          <w:sz w:val="28"/>
          <w:szCs w:val="20"/>
        </w:rPr>
      </w:pPr>
    </w:p>
    <w:p w:rsidR="00CF5501" w:rsidRPr="00CF5501" w:rsidRDefault="00CF5501" w:rsidP="00CF5501">
      <w:pPr>
        <w:rPr>
          <w:sz w:val="28"/>
          <w:szCs w:val="20"/>
        </w:rPr>
      </w:pPr>
    </w:p>
    <w:p w:rsidR="00CF5501" w:rsidRPr="00CF5501" w:rsidRDefault="00CF5501" w:rsidP="00CF5501">
      <w:pPr>
        <w:rPr>
          <w:sz w:val="28"/>
          <w:szCs w:val="20"/>
        </w:rPr>
      </w:pPr>
    </w:p>
    <w:p w:rsidR="00CF5501" w:rsidRPr="00CF5501" w:rsidRDefault="00CF5501" w:rsidP="00CF5501">
      <w:pPr>
        <w:rPr>
          <w:sz w:val="28"/>
          <w:szCs w:val="20"/>
        </w:rPr>
      </w:pPr>
    </w:p>
    <w:p w:rsidR="00CF5501" w:rsidRPr="00CF5501" w:rsidRDefault="00CF5501" w:rsidP="00CF5501">
      <w:pPr>
        <w:rPr>
          <w:sz w:val="28"/>
          <w:szCs w:val="20"/>
        </w:rPr>
      </w:pPr>
    </w:p>
    <w:p w:rsidR="00CF5501" w:rsidRPr="00CF5501" w:rsidRDefault="00CF5501" w:rsidP="00CF5501">
      <w:pPr>
        <w:rPr>
          <w:sz w:val="28"/>
          <w:szCs w:val="20"/>
        </w:rPr>
      </w:pPr>
    </w:p>
    <w:p w:rsidR="00CF5501" w:rsidRPr="00CF5501" w:rsidRDefault="00CF5501" w:rsidP="00CF5501">
      <w:pPr>
        <w:rPr>
          <w:sz w:val="28"/>
          <w:szCs w:val="20"/>
        </w:rPr>
      </w:pPr>
    </w:p>
    <w:p w:rsidR="00CF5501" w:rsidRPr="00CF5501" w:rsidRDefault="00CF5501" w:rsidP="00CF5501">
      <w:pPr>
        <w:rPr>
          <w:sz w:val="28"/>
          <w:szCs w:val="20"/>
        </w:rPr>
      </w:pPr>
    </w:p>
    <w:p w:rsidR="00CF5501" w:rsidRPr="00CF5501" w:rsidRDefault="00CF5501" w:rsidP="00CF5501">
      <w:pPr>
        <w:rPr>
          <w:sz w:val="28"/>
          <w:szCs w:val="20"/>
        </w:rPr>
      </w:pPr>
    </w:p>
    <w:p w:rsidR="00CF5501" w:rsidRPr="00CF5501" w:rsidRDefault="00CF5501" w:rsidP="00CF5501">
      <w:pPr>
        <w:rPr>
          <w:sz w:val="28"/>
          <w:szCs w:val="20"/>
        </w:rPr>
      </w:pPr>
    </w:p>
    <w:p w:rsidR="00CF5501" w:rsidRPr="00CF5501" w:rsidRDefault="00CF5501" w:rsidP="00CF5501">
      <w:pPr>
        <w:rPr>
          <w:sz w:val="28"/>
          <w:szCs w:val="20"/>
        </w:rPr>
      </w:pPr>
    </w:p>
    <w:p w:rsidR="00CF5501" w:rsidRPr="00CF5501" w:rsidRDefault="00CF5501" w:rsidP="00CF5501">
      <w:pPr>
        <w:rPr>
          <w:sz w:val="28"/>
          <w:szCs w:val="20"/>
        </w:rPr>
      </w:pPr>
    </w:p>
    <w:p w:rsidR="00CF5501" w:rsidRPr="00CF5501" w:rsidRDefault="00CF5501" w:rsidP="00CF5501">
      <w:pPr>
        <w:rPr>
          <w:sz w:val="28"/>
          <w:szCs w:val="20"/>
        </w:rPr>
      </w:pPr>
    </w:p>
    <w:p w:rsidR="00CF5501" w:rsidRPr="00CF5501" w:rsidRDefault="00CF5501" w:rsidP="00CF5501">
      <w:pPr>
        <w:rPr>
          <w:sz w:val="28"/>
          <w:szCs w:val="20"/>
        </w:rPr>
      </w:pPr>
    </w:p>
    <w:p w:rsidR="00CF5501" w:rsidRDefault="00CF5501" w:rsidP="00CF5501">
      <w:pPr>
        <w:rPr>
          <w:sz w:val="28"/>
          <w:szCs w:val="20"/>
        </w:rPr>
      </w:pPr>
    </w:p>
    <w:p w:rsidR="0026579E" w:rsidRDefault="0026579E" w:rsidP="00CF5501">
      <w:pPr>
        <w:rPr>
          <w:sz w:val="28"/>
          <w:szCs w:val="20"/>
        </w:rPr>
      </w:pPr>
    </w:p>
    <w:p w:rsidR="00CF5501" w:rsidRDefault="00CF5501" w:rsidP="00CF5501">
      <w:pPr>
        <w:rPr>
          <w:sz w:val="28"/>
          <w:szCs w:val="20"/>
        </w:rPr>
      </w:pPr>
    </w:p>
    <w:p w:rsidR="00CF5501" w:rsidRDefault="00CF5501" w:rsidP="00CF5501">
      <w:pPr>
        <w:rPr>
          <w:sz w:val="28"/>
          <w:szCs w:val="20"/>
        </w:rPr>
      </w:pPr>
    </w:p>
    <w:p w:rsidR="00CF5501" w:rsidRDefault="00CF5501" w:rsidP="00CF5501">
      <w:pPr>
        <w:rPr>
          <w:sz w:val="28"/>
          <w:szCs w:val="20"/>
        </w:rPr>
      </w:pPr>
    </w:p>
    <w:p w:rsidR="00CF5501" w:rsidRDefault="00CF5501" w:rsidP="00CF5501">
      <w:pPr>
        <w:rPr>
          <w:sz w:val="28"/>
          <w:szCs w:val="20"/>
        </w:rPr>
      </w:pPr>
    </w:p>
    <w:p w:rsidR="00495069" w:rsidRDefault="00495069" w:rsidP="00CF5501">
      <w:pPr>
        <w:tabs>
          <w:tab w:val="left" w:pos="1985"/>
        </w:tabs>
        <w:jc w:val="both"/>
        <w:rPr>
          <w:sz w:val="28"/>
          <w:szCs w:val="20"/>
        </w:rPr>
      </w:pPr>
    </w:p>
    <w:p w:rsidR="00495069" w:rsidRDefault="00495069" w:rsidP="00CF5501">
      <w:pPr>
        <w:tabs>
          <w:tab w:val="left" w:pos="1985"/>
        </w:tabs>
        <w:jc w:val="both"/>
        <w:rPr>
          <w:sz w:val="28"/>
          <w:szCs w:val="20"/>
        </w:rPr>
      </w:pPr>
    </w:p>
    <w:p w:rsidR="00495069" w:rsidRDefault="00495069" w:rsidP="00CF5501">
      <w:pPr>
        <w:tabs>
          <w:tab w:val="left" w:pos="1985"/>
        </w:tabs>
        <w:jc w:val="both"/>
        <w:rPr>
          <w:sz w:val="28"/>
          <w:szCs w:val="20"/>
        </w:rPr>
      </w:pPr>
    </w:p>
    <w:p w:rsidR="00495069" w:rsidRDefault="00495069" w:rsidP="00CF5501">
      <w:pPr>
        <w:tabs>
          <w:tab w:val="left" w:pos="1985"/>
        </w:tabs>
        <w:jc w:val="both"/>
        <w:rPr>
          <w:sz w:val="28"/>
          <w:szCs w:val="20"/>
        </w:rPr>
      </w:pPr>
    </w:p>
    <w:p w:rsidR="00495069" w:rsidRDefault="00495069" w:rsidP="00CF5501">
      <w:pPr>
        <w:tabs>
          <w:tab w:val="left" w:pos="1985"/>
        </w:tabs>
        <w:jc w:val="both"/>
        <w:rPr>
          <w:sz w:val="28"/>
          <w:szCs w:val="20"/>
        </w:rPr>
      </w:pPr>
    </w:p>
    <w:p w:rsidR="00495069" w:rsidRDefault="00495069" w:rsidP="00CF5501">
      <w:pPr>
        <w:tabs>
          <w:tab w:val="left" w:pos="1985"/>
        </w:tabs>
        <w:jc w:val="both"/>
        <w:rPr>
          <w:sz w:val="28"/>
          <w:szCs w:val="20"/>
        </w:rPr>
      </w:pPr>
    </w:p>
    <w:p w:rsidR="00CF5501" w:rsidRPr="004F31FA" w:rsidRDefault="00CF5501" w:rsidP="00CF5501">
      <w:pPr>
        <w:tabs>
          <w:tab w:val="left" w:pos="1985"/>
        </w:tabs>
        <w:jc w:val="both"/>
        <w:rPr>
          <w:sz w:val="28"/>
          <w:szCs w:val="20"/>
        </w:rPr>
      </w:pPr>
      <w:bookmarkStart w:id="0" w:name="_GoBack"/>
      <w:bookmarkEnd w:id="0"/>
      <w:r w:rsidRPr="004F31FA">
        <w:rPr>
          <w:sz w:val="28"/>
          <w:szCs w:val="20"/>
        </w:rPr>
        <w:lastRenderedPageBreak/>
        <w:t>Согласовано:</w:t>
      </w:r>
    </w:p>
    <w:p w:rsidR="00CF5501" w:rsidRPr="004F31FA" w:rsidRDefault="00CF5501" w:rsidP="00CF5501">
      <w:pPr>
        <w:tabs>
          <w:tab w:val="left" w:pos="1985"/>
        </w:tabs>
        <w:jc w:val="both"/>
        <w:rPr>
          <w:sz w:val="28"/>
          <w:szCs w:val="20"/>
        </w:rPr>
      </w:pPr>
    </w:p>
    <w:p w:rsidR="00CF5501" w:rsidRPr="004F31FA" w:rsidRDefault="00CF5501" w:rsidP="00CF5501">
      <w:pPr>
        <w:tabs>
          <w:tab w:val="left" w:pos="1985"/>
        </w:tabs>
        <w:jc w:val="both"/>
        <w:rPr>
          <w:sz w:val="28"/>
          <w:szCs w:val="20"/>
        </w:rPr>
      </w:pPr>
      <w:r w:rsidRPr="004F31FA">
        <w:rPr>
          <w:sz w:val="28"/>
          <w:szCs w:val="20"/>
        </w:rPr>
        <w:t>Председатель</w:t>
      </w:r>
    </w:p>
    <w:p w:rsidR="00CF5501" w:rsidRPr="004F31FA" w:rsidRDefault="00CF5501" w:rsidP="00CF5501">
      <w:pPr>
        <w:tabs>
          <w:tab w:val="left" w:pos="1985"/>
        </w:tabs>
        <w:jc w:val="both"/>
        <w:rPr>
          <w:sz w:val="28"/>
          <w:szCs w:val="20"/>
        </w:rPr>
      </w:pPr>
      <w:r w:rsidRPr="004F31FA">
        <w:rPr>
          <w:sz w:val="28"/>
          <w:szCs w:val="20"/>
        </w:rPr>
        <w:t>комиссии по Регламенту,</w:t>
      </w:r>
    </w:p>
    <w:p w:rsidR="00CF5501" w:rsidRPr="004F31FA" w:rsidRDefault="00CF5501" w:rsidP="00CF5501">
      <w:pPr>
        <w:tabs>
          <w:tab w:val="left" w:pos="1985"/>
        </w:tabs>
        <w:jc w:val="both"/>
        <w:rPr>
          <w:sz w:val="28"/>
          <w:szCs w:val="20"/>
        </w:rPr>
      </w:pPr>
      <w:r w:rsidRPr="004F31FA">
        <w:rPr>
          <w:sz w:val="28"/>
          <w:szCs w:val="20"/>
        </w:rPr>
        <w:t>депутатской этике, информационной политике</w:t>
      </w:r>
    </w:p>
    <w:p w:rsidR="00CF5501" w:rsidRPr="004F31FA" w:rsidRDefault="00CF5501" w:rsidP="00CF5501">
      <w:pPr>
        <w:tabs>
          <w:tab w:val="left" w:pos="1985"/>
        </w:tabs>
        <w:jc w:val="both"/>
        <w:rPr>
          <w:sz w:val="28"/>
          <w:szCs w:val="20"/>
        </w:rPr>
      </w:pPr>
      <w:r w:rsidRPr="004F31FA">
        <w:rPr>
          <w:sz w:val="28"/>
          <w:szCs w:val="20"/>
        </w:rPr>
        <w:t>и связям с общественными объединениям</w:t>
      </w:r>
      <w:r>
        <w:rPr>
          <w:sz w:val="28"/>
          <w:szCs w:val="20"/>
        </w:rPr>
        <w:t xml:space="preserve">и                           </w:t>
      </w:r>
      <w:r w:rsidRPr="004F31FA">
        <w:rPr>
          <w:sz w:val="28"/>
          <w:szCs w:val="20"/>
        </w:rPr>
        <w:t>Г.Ф. Кудрявцева</w:t>
      </w:r>
    </w:p>
    <w:p w:rsidR="00CF5501" w:rsidRPr="004F31FA" w:rsidRDefault="00CF5501" w:rsidP="00CF5501">
      <w:pPr>
        <w:tabs>
          <w:tab w:val="left" w:pos="1985"/>
        </w:tabs>
        <w:jc w:val="both"/>
        <w:rPr>
          <w:sz w:val="28"/>
          <w:szCs w:val="20"/>
        </w:rPr>
      </w:pPr>
    </w:p>
    <w:p w:rsidR="00CF5501" w:rsidRPr="004F31FA" w:rsidRDefault="00CF5501" w:rsidP="00CF5501">
      <w:pPr>
        <w:tabs>
          <w:tab w:val="left" w:pos="1985"/>
        </w:tabs>
        <w:jc w:val="both"/>
        <w:rPr>
          <w:sz w:val="28"/>
          <w:szCs w:val="20"/>
        </w:rPr>
      </w:pPr>
    </w:p>
    <w:p w:rsidR="00CF5501" w:rsidRPr="004F31FA" w:rsidRDefault="00CF5501" w:rsidP="00CF5501">
      <w:pPr>
        <w:tabs>
          <w:tab w:val="left" w:pos="1985"/>
        </w:tabs>
        <w:jc w:val="both"/>
        <w:rPr>
          <w:sz w:val="28"/>
          <w:szCs w:val="20"/>
        </w:rPr>
      </w:pPr>
      <w:r w:rsidRPr="004F31FA">
        <w:rPr>
          <w:sz w:val="28"/>
          <w:szCs w:val="20"/>
        </w:rPr>
        <w:t>Начальник правового управления                                                    М.В. Басов</w:t>
      </w:r>
    </w:p>
    <w:p w:rsidR="00CF5501" w:rsidRPr="004F31FA" w:rsidRDefault="00CF5501" w:rsidP="00CF5501">
      <w:pPr>
        <w:tabs>
          <w:tab w:val="left" w:pos="1985"/>
        </w:tabs>
        <w:jc w:val="both"/>
        <w:rPr>
          <w:sz w:val="28"/>
          <w:szCs w:val="20"/>
        </w:rPr>
      </w:pPr>
    </w:p>
    <w:p w:rsidR="00CF5501" w:rsidRDefault="00CF5501" w:rsidP="00CF5501">
      <w:pPr>
        <w:tabs>
          <w:tab w:val="left" w:pos="1985"/>
        </w:tabs>
        <w:jc w:val="both"/>
        <w:rPr>
          <w:sz w:val="28"/>
          <w:szCs w:val="20"/>
        </w:rPr>
      </w:pPr>
      <w:r>
        <w:rPr>
          <w:sz w:val="28"/>
          <w:szCs w:val="20"/>
        </w:rPr>
        <w:t>Начальника о</w:t>
      </w:r>
      <w:r w:rsidRPr="00037987">
        <w:rPr>
          <w:sz w:val="28"/>
          <w:szCs w:val="20"/>
        </w:rPr>
        <w:t>тдел</w:t>
      </w:r>
      <w:r>
        <w:rPr>
          <w:sz w:val="28"/>
          <w:szCs w:val="20"/>
        </w:rPr>
        <w:t>а</w:t>
      </w:r>
      <w:r w:rsidRPr="00037987">
        <w:rPr>
          <w:sz w:val="28"/>
          <w:szCs w:val="20"/>
        </w:rPr>
        <w:t xml:space="preserve"> обеспечения </w:t>
      </w:r>
    </w:p>
    <w:p w:rsidR="00CF5501" w:rsidRDefault="00CF5501" w:rsidP="00CF5501">
      <w:pPr>
        <w:tabs>
          <w:tab w:val="left" w:pos="1985"/>
        </w:tabs>
        <w:jc w:val="both"/>
        <w:rPr>
          <w:sz w:val="28"/>
          <w:szCs w:val="20"/>
        </w:rPr>
      </w:pPr>
      <w:r w:rsidRPr="00037987">
        <w:rPr>
          <w:sz w:val="28"/>
          <w:szCs w:val="20"/>
        </w:rPr>
        <w:t xml:space="preserve">реализации отдельных сфер законодательства </w:t>
      </w:r>
    </w:p>
    <w:p w:rsidR="00CF5501" w:rsidRDefault="00CF5501" w:rsidP="00CF5501">
      <w:pPr>
        <w:tabs>
          <w:tab w:val="left" w:pos="1985"/>
        </w:tabs>
        <w:jc w:val="both"/>
        <w:rPr>
          <w:sz w:val="28"/>
          <w:szCs w:val="20"/>
        </w:rPr>
      </w:pPr>
      <w:r w:rsidRPr="00037987">
        <w:rPr>
          <w:sz w:val="28"/>
          <w:szCs w:val="20"/>
        </w:rPr>
        <w:t>и контрольной деятельности</w:t>
      </w:r>
      <w:r w:rsidRPr="00AD59B5">
        <w:rPr>
          <w:sz w:val="28"/>
          <w:szCs w:val="20"/>
        </w:rPr>
        <w:t xml:space="preserve">                                    </w:t>
      </w:r>
      <w:r>
        <w:rPr>
          <w:sz w:val="28"/>
          <w:szCs w:val="20"/>
        </w:rPr>
        <w:t xml:space="preserve">                М.С. Медникова</w:t>
      </w:r>
    </w:p>
    <w:p w:rsidR="00CF5501" w:rsidRDefault="00CF5501" w:rsidP="00CF5501">
      <w:pPr>
        <w:tabs>
          <w:tab w:val="left" w:pos="1985"/>
        </w:tabs>
        <w:jc w:val="both"/>
        <w:rPr>
          <w:sz w:val="28"/>
          <w:szCs w:val="20"/>
        </w:rPr>
      </w:pPr>
    </w:p>
    <w:p w:rsidR="00CF5501" w:rsidRDefault="00CF5501" w:rsidP="00CF5501">
      <w:pPr>
        <w:tabs>
          <w:tab w:val="left" w:pos="1985"/>
        </w:tabs>
        <w:jc w:val="both"/>
        <w:rPr>
          <w:sz w:val="28"/>
          <w:szCs w:val="20"/>
        </w:rPr>
      </w:pPr>
    </w:p>
    <w:p w:rsidR="00CF5501" w:rsidRDefault="00CF5501" w:rsidP="00CF5501">
      <w:pPr>
        <w:tabs>
          <w:tab w:val="left" w:pos="1985"/>
        </w:tabs>
        <w:jc w:val="both"/>
        <w:rPr>
          <w:sz w:val="28"/>
          <w:szCs w:val="20"/>
        </w:rPr>
      </w:pPr>
      <w:r>
        <w:rPr>
          <w:sz w:val="28"/>
          <w:szCs w:val="20"/>
        </w:rPr>
        <w:t>Начальник отдела по обеспечению работы</w:t>
      </w:r>
    </w:p>
    <w:p w:rsidR="00CF5501" w:rsidRDefault="00CF5501" w:rsidP="00CF5501">
      <w:pPr>
        <w:tabs>
          <w:tab w:val="left" w:pos="1985"/>
        </w:tabs>
        <w:jc w:val="both"/>
        <w:rPr>
          <w:sz w:val="28"/>
          <w:szCs w:val="20"/>
        </w:rPr>
      </w:pPr>
      <w:r>
        <w:rPr>
          <w:sz w:val="28"/>
          <w:szCs w:val="20"/>
        </w:rPr>
        <w:t>постоянных комитетов и комиссий</w:t>
      </w:r>
      <w:r w:rsidRPr="00AD59B5">
        <w:rPr>
          <w:sz w:val="28"/>
          <w:szCs w:val="20"/>
        </w:rPr>
        <w:t xml:space="preserve">                       </w:t>
      </w:r>
      <w:r>
        <w:rPr>
          <w:sz w:val="28"/>
          <w:szCs w:val="20"/>
        </w:rPr>
        <w:t xml:space="preserve">                      Н.В. Гребнева</w:t>
      </w:r>
    </w:p>
    <w:p w:rsidR="00CF5501" w:rsidRDefault="00CF5501" w:rsidP="00CF5501">
      <w:pPr>
        <w:tabs>
          <w:tab w:val="left" w:pos="1985"/>
        </w:tabs>
        <w:jc w:val="both"/>
        <w:rPr>
          <w:sz w:val="28"/>
          <w:szCs w:val="20"/>
        </w:rPr>
      </w:pPr>
    </w:p>
    <w:p w:rsidR="00CF5501" w:rsidRPr="004F31FA" w:rsidRDefault="00CF5501" w:rsidP="00CF5501">
      <w:pPr>
        <w:tabs>
          <w:tab w:val="left" w:pos="1985"/>
        </w:tabs>
        <w:jc w:val="both"/>
        <w:rPr>
          <w:sz w:val="28"/>
          <w:szCs w:val="20"/>
        </w:rPr>
      </w:pPr>
      <w:r w:rsidRPr="004F31FA">
        <w:rPr>
          <w:sz w:val="28"/>
          <w:szCs w:val="20"/>
        </w:rPr>
        <w:t>Подготовлено:</w:t>
      </w:r>
    </w:p>
    <w:p w:rsidR="00CF5501" w:rsidRPr="004F31FA" w:rsidRDefault="00CF5501" w:rsidP="00CF5501">
      <w:pPr>
        <w:tabs>
          <w:tab w:val="left" w:pos="1985"/>
        </w:tabs>
        <w:jc w:val="both"/>
        <w:rPr>
          <w:sz w:val="28"/>
          <w:szCs w:val="20"/>
        </w:rPr>
      </w:pPr>
    </w:p>
    <w:p w:rsidR="00CF5501" w:rsidRPr="004F31FA" w:rsidRDefault="00CF5501" w:rsidP="00CF5501">
      <w:pPr>
        <w:tabs>
          <w:tab w:val="left" w:pos="1985"/>
        </w:tabs>
        <w:jc w:val="both"/>
        <w:rPr>
          <w:sz w:val="28"/>
          <w:szCs w:val="20"/>
        </w:rPr>
      </w:pPr>
      <w:r w:rsidRPr="004F31FA">
        <w:rPr>
          <w:sz w:val="28"/>
          <w:szCs w:val="20"/>
        </w:rPr>
        <w:t xml:space="preserve">Главный консультант отдела </w:t>
      </w:r>
    </w:p>
    <w:p w:rsidR="00CF5501" w:rsidRPr="004F31FA" w:rsidRDefault="00CF5501" w:rsidP="00CF5501">
      <w:pPr>
        <w:tabs>
          <w:tab w:val="left" w:pos="1985"/>
        </w:tabs>
        <w:jc w:val="both"/>
        <w:rPr>
          <w:sz w:val="28"/>
          <w:szCs w:val="20"/>
        </w:rPr>
      </w:pPr>
      <w:r w:rsidRPr="004F31FA">
        <w:rPr>
          <w:sz w:val="28"/>
          <w:szCs w:val="20"/>
        </w:rPr>
        <w:t xml:space="preserve">по обеспечению работы </w:t>
      </w:r>
    </w:p>
    <w:p w:rsidR="00CF5501" w:rsidRDefault="00CF5501" w:rsidP="00CF5501">
      <w:pPr>
        <w:tabs>
          <w:tab w:val="left" w:pos="1985"/>
        </w:tabs>
        <w:jc w:val="both"/>
        <w:rPr>
          <w:sz w:val="28"/>
          <w:szCs w:val="20"/>
        </w:rPr>
      </w:pPr>
      <w:r w:rsidRPr="004F31FA">
        <w:rPr>
          <w:sz w:val="28"/>
          <w:szCs w:val="20"/>
        </w:rPr>
        <w:t xml:space="preserve">постоянных комитетов и комиссий              </w:t>
      </w:r>
      <w:r>
        <w:rPr>
          <w:sz w:val="28"/>
          <w:szCs w:val="20"/>
        </w:rPr>
        <w:t xml:space="preserve">                            </w:t>
      </w:r>
      <w:r w:rsidRPr="004F31FA">
        <w:rPr>
          <w:sz w:val="28"/>
          <w:szCs w:val="20"/>
        </w:rPr>
        <w:t xml:space="preserve">Т.Е. </w:t>
      </w:r>
      <w:proofErr w:type="spellStart"/>
      <w:r w:rsidRPr="004F31FA">
        <w:rPr>
          <w:sz w:val="28"/>
          <w:szCs w:val="20"/>
        </w:rPr>
        <w:t>Ланшакова</w:t>
      </w:r>
      <w:proofErr w:type="spellEnd"/>
    </w:p>
    <w:p w:rsidR="00CF5501" w:rsidRPr="00CF5501" w:rsidRDefault="00CF5501" w:rsidP="00CF5501">
      <w:pPr>
        <w:rPr>
          <w:sz w:val="28"/>
          <w:szCs w:val="20"/>
        </w:rPr>
      </w:pPr>
    </w:p>
    <w:sectPr w:rsidR="00CF5501" w:rsidRPr="00CF5501" w:rsidSect="00693693">
      <w:headerReference w:type="default" r:id="rId9"/>
      <w:headerReference w:type="first" r:id="rId10"/>
      <w:pgSz w:w="11906" w:h="16838" w:code="9"/>
      <w:pgMar w:top="0" w:right="1134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3E0" w:rsidRDefault="00E363E0" w:rsidP="003A6989">
      <w:r>
        <w:separator/>
      </w:r>
    </w:p>
  </w:endnote>
  <w:endnote w:type="continuationSeparator" w:id="0">
    <w:p w:rsidR="00E363E0" w:rsidRDefault="00E363E0" w:rsidP="003A6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3E0" w:rsidRDefault="00E363E0" w:rsidP="003A6989">
      <w:r>
        <w:separator/>
      </w:r>
    </w:p>
  </w:footnote>
  <w:footnote w:type="continuationSeparator" w:id="0">
    <w:p w:rsidR="00E363E0" w:rsidRDefault="00E363E0" w:rsidP="003A6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9679465"/>
      <w:docPartObj>
        <w:docPartGallery w:val="Page Numbers (Top of Page)"/>
        <w:docPartUnique/>
      </w:docPartObj>
    </w:sdtPr>
    <w:sdtEndPr/>
    <w:sdtContent>
      <w:p w:rsidR="0046779E" w:rsidRDefault="0046779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069">
          <w:rPr>
            <w:noProof/>
          </w:rPr>
          <w:t>2</w:t>
        </w:r>
        <w:r>
          <w:fldChar w:fldCharType="end"/>
        </w:r>
      </w:p>
    </w:sdtContent>
  </w:sdt>
  <w:p w:rsidR="00CC0E70" w:rsidRDefault="00CC0E7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6829466"/>
      <w:docPartObj>
        <w:docPartGallery w:val="Page Numbers (Top of Page)"/>
        <w:docPartUnique/>
      </w:docPartObj>
    </w:sdtPr>
    <w:sdtEndPr/>
    <w:sdtContent>
      <w:p w:rsidR="0046779E" w:rsidRDefault="0046779E">
        <w:pPr>
          <w:pStyle w:val="a9"/>
          <w:jc w:val="center"/>
        </w:pPr>
      </w:p>
      <w:p w:rsidR="0046779E" w:rsidRDefault="00E363E0">
        <w:pPr>
          <w:pStyle w:val="a9"/>
          <w:jc w:val="center"/>
        </w:pPr>
      </w:p>
    </w:sdtContent>
  </w:sdt>
  <w:p w:rsidR="0046779E" w:rsidRDefault="0046779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62D0A"/>
    <w:multiLevelType w:val="hybridMultilevel"/>
    <w:tmpl w:val="EC54FA56"/>
    <w:lvl w:ilvl="0" w:tplc="4EB6FF7C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6E5"/>
    <w:rsid w:val="00002AC9"/>
    <w:rsid w:val="00002E5B"/>
    <w:rsid w:val="000063BF"/>
    <w:rsid w:val="00006852"/>
    <w:rsid w:val="000139A6"/>
    <w:rsid w:val="00015BBB"/>
    <w:rsid w:val="00020390"/>
    <w:rsid w:val="000209AD"/>
    <w:rsid w:val="000218E5"/>
    <w:rsid w:val="000233E9"/>
    <w:rsid w:val="000309AC"/>
    <w:rsid w:val="00036ED6"/>
    <w:rsid w:val="00037987"/>
    <w:rsid w:val="00042F9F"/>
    <w:rsid w:val="00045956"/>
    <w:rsid w:val="00046880"/>
    <w:rsid w:val="00052E71"/>
    <w:rsid w:val="00055D1F"/>
    <w:rsid w:val="00061A5E"/>
    <w:rsid w:val="00062690"/>
    <w:rsid w:val="00064C77"/>
    <w:rsid w:val="000672C1"/>
    <w:rsid w:val="00072628"/>
    <w:rsid w:val="00072767"/>
    <w:rsid w:val="00077E9E"/>
    <w:rsid w:val="0008291D"/>
    <w:rsid w:val="0008421C"/>
    <w:rsid w:val="00090A9C"/>
    <w:rsid w:val="00090FE6"/>
    <w:rsid w:val="00091270"/>
    <w:rsid w:val="000934D8"/>
    <w:rsid w:val="00097EC7"/>
    <w:rsid w:val="000A177D"/>
    <w:rsid w:val="000A28C8"/>
    <w:rsid w:val="000A2C83"/>
    <w:rsid w:val="000B0561"/>
    <w:rsid w:val="000B4C63"/>
    <w:rsid w:val="000C1E42"/>
    <w:rsid w:val="000C3321"/>
    <w:rsid w:val="000C563A"/>
    <w:rsid w:val="000C627B"/>
    <w:rsid w:val="000C74E0"/>
    <w:rsid w:val="000D1F9D"/>
    <w:rsid w:val="000D3268"/>
    <w:rsid w:val="000E0164"/>
    <w:rsid w:val="000E4284"/>
    <w:rsid w:val="000F0212"/>
    <w:rsid w:val="000F413C"/>
    <w:rsid w:val="000F4378"/>
    <w:rsid w:val="000F4B19"/>
    <w:rsid w:val="001006D7"/>
    <w:rsid w:val="0010303D"/>
    <w:rsid w:val="00104427"/>
    <w:rsid w:val="001046F8"/>
    <w:rsid w:val="001056BB"/>
    <w:rsid w:val="00114328"/>
    <w:rsid w:val="00115015"/>
    <w:rsid w:val="00120944"/>
    <w:rsid w:val="001216B6"/>
    <w:rsid w:val="00124862"/>
    <w:rsid w:val="001266A2"/>
    <w:rsid w:val="00134DCF"/>
    <w:rsid w:val="001363BE"/>
    <w:rsid w:val="001435E9"/>
    <w:rsid w:val="00143FB0"/>
    <w:rsid w:val="0014694C"/>
    <w:rsid w:val="00151D3B"/>
    <w:rsid w:val="001567E9"/>
    <w:rsid w:val="001739FA"/>
    <w:rsid w:val="00175249"/>
    <w:rsid w:val="00176768"/>
    <w:rsid w:val="00177B86"/>
    <w:rsid w:val="00181933"/>
    <w:rsid w:val="00183C5E"/>
    <w:rsid w:val="00184213"/>
    <w:rsid w:val="00184A54"/>
    <w:rsid w:val="001A1BDC"/>
    <w:rsid w:val="001A7DA4"/>
    <w:rsid w:val="001B07DE"/>
    <w:rsid w:val="001B1689"/>
    <w:rsid w:val="001B2F1D"/>
    <w:rsid w:val="001B3A05"/>
    <w:rsid w:val="001B56D7"/>
    <w:rsid w:val="001B6CC4"/>
    <w:rsid w:val="001D045F"/>
    <w:rsid w:val="001D39D6"/>
    <w:rsid w:val="001D5898"/>
    <w:rsid w:val="001D5CC6"/>
    <w:rsid w:val="001E0C7F"/>
    <w:rsid w:val="001E2ACF"/>
    <w:rsid w:val="001E3049"/>
    <w:rsid w:val="001E3820"/>
    <w:rsid w:val="001F7430"/>
    <w:rsid w:val="0020304C"/>
    <w:rsid w:val="00205CF1"/>
    <w:rsid w:val="00205FD4"/>
    <w:rsid w:val="002149B0"/>
    <w:rsid w:val="00214B60"/>
    <w:rsid w:val="00220895"/>
    <w:rsid w:val="00221078"/>
    <w:rsid w:val="00222083"/>
    <w:rsid w:val="00222545"/>
    <w:rsid w:val="00226095"/>
    <w:rsid w:val="00234350"/>
    <w:rsid w:val="0023548C"/>
    <w:rsid w:val="00235E5C"/>
    <w:rsid w:val="00236364"/>
    <w:rsid w:val="0024172A"/>
    <w:rsid w:val="002439EB"/>
    <w:rsid w:val="00244C15"/>
    <w:rsid w:val="00244D0E"/>
    <w:rsid w:val="002478E4"/>
    <w:rsid w:val="00252640"/>
    <w:rsid w:val="002558C8"/>
    <w:rsid w:val="002569ED"/>
    <w:rsid w:val="00263A0A"/>
    <w:rsid w:val="0026579E"/>
    <w:rsid w:val="00273A43"/>
    <w:rsid w:val="002846E5"/>
    <w:rsid w:val="00297578"/>
    <w:rsid w:val="00297DC6"/>
    <w:rsid w:val="002A01C6"/>
    <w:rsid w:val="002A2606"/>
    <w:rsid w:val="002A262D"/>
    <w:rsid w:val="002A4CDE"/>
    <w:rsid w:val="002A6DD5"/>
    <w:rsid w:val="002B64C9"/>
    <w:rsid w:val="002C0895"/>
    <w:rsid w:val="002C1EF6"/>
    <w:rsid w:val="002C22C7"/>
    <w:rsid w:val="002D0BAD"/>
    <w:rsid w:val="002D19BA"/>
    <w:rsid w:val="002D698E"/>
    <w:rsid w:val="002E3881"/>
    <w:rsid w:val="002E7516"/>
    <w:rsid w:val="002F12FD"/>
    <w:rsid w:val="002F1425"/>
    <w:rsid w:val="002F3F09"/>
    <w:rsid w:val="002F63CD"/>
    <w:rsid w:val="00307D12"/>
    <w:rsid w:val="00311D05"/>
    <w:rsid w:val="003214E9"/>
    <w:rsid w:val="003230AB"/>
    <w:rsid w:val="00324E39"/>
    <w:rsid w:val="00330354"/>
    <w:rsid w:val="00333CAB"/>
    <w:rsid w:val="00334AC4"/>
    <w:rsid w:val="00336E3A"/>
    <w:rsid w:val="003378D2"/>
    <w:rsid w:val="0034227F"/>
    <w:rsid w:val="003431E7"/>
    <w:rsid w:val="00343628"/>
    <w:rsid w:val="00343833"/>
    <w:rsid w:val="003506CC"/>
    <w:rsid w:val="00350829"/>
    <w:rsid w:val="00360298"/>
    <w:rsid w:val="00360FB7"/>
    <w:rsid w:val="003616F1"/>
    <w:rsid w:val="0036179E"/>
    <w:rsid w:val="003638AD"/>
    <w:rsid w:val="00364183"/>
    <w:rsid w:val="003729B3"/>
    <w:rsid w:val="0037594F"/>
    <w:rsid w:val="00376286"/>
    <w:rsid w:val="003806AA"/>
    <w:rsid w:val="00383B3C"/>
    <w:rsid w:val="00383D9D"/>
    <w:rsid w:val="003876F0"/>
    <w:rsid w:val="00392A1D"/>
    <w:rsid w:val="003A19BC"/>
    <w:rsid w:val="003A3834"/>
    <w:rsid w:val="003A6162"/>
    <w:rsid w:val="003A6989"/>
    <w:rsid w:val="003A776E"/>
    <w:rsid w:val="003A7C75"/>
    <w:rsid w:val="003B436E"/>
    <w:rsid w:val="003B524B"/>
    <w:rsid w:val="003B5F76"/>
    <w:rsid w:val="003B619A"/>
    <w:rsid w:val="003C0C62"/>
    <w:rsid w:val="003C5E78"/>
    <w:rsid w:val="003C643C"/>
    <w:rsid w:val="003D5BC6"/>
    <w:rsid w:val="003D79E3"/>
    <w:rsid w:val="003D7DEB"/>
    <w:rsid w:val="003F283D"/>
    <w:rsid w:val="003F7185"/>
    <w:rsid w:val="003F7384"/>
    <w:rsid w:val="00410E9B"/>
    <w:rsid w:val="00414836"/>
    <w:rsid w:val="004227C1"/>
    <w:rsid w:val="00422B38"/>
    <w:rsid w:val="00422C55"/>
    <w:rsid w:val="004235CA"/>
    <w:rsid w:val="004247D8"/>
    <w:rsid w:val="004446CF"/>
    <w:rsid w:val="00445F8C"/>
    <w:rsid w:val="00450E0A"/>
    <w:rsid w:val="004517B1"/>
    <w:rsid w:val="00454236"/>
    <w:rsid w:val="00455552"/>
    <w:rsid w:val="00456228"/>
    <w:rsid w:val="0045720A"/>
    <w:rsid w:val="00461857"/>
    <w:rsid w:val="00462ED1"/>
    <w:rsid w:val="0046384A"/>
    <w:rsid w:val="00463A41"/>
    <w:rsid w:val="00465820"/>
    <w:rsid w:val="00465A41"/>
    <w:rsid w:val="00466F53"/>
    <w:rsid w:val="0046779E"/>
    <w:rsid w:val="0047073F"/>
    <w:rsid w:val="00471A00"/>
    <w:rsid w:val="0047214D"/>
    <w:rsid w:val="00474960"/>
    <w:rsid w:val="00477AE7"/>
    <w:rsid w:val="004802C2"/>
    <w:rsid w:val="004807B7"/>
    <w:rsid w:val="00481238"/>
    <w:rsid w:val="0048154E"/>
    <w:rsid w:val="00481645"/>
    <w:rsid w:val="004824D3"/>
    <w:rsid w:val="00485F3C"/>
    <w:rsid w:val="004862C8"/>
    <w:rsid w:val="00494C2B"/>
    <w:rsid w:val="00495069"/>
    <w:rsid w:val="00495260"/>
    <w:rsid w:val="004A2E8D"/>
    <w:rsid w:val="004A4768"/>
    <w:rsid w:val="004A4FAF"/>
    <w:rsid w:val="004B0ABB"/>
    <w:rsid w:val="004B27D7"/>
    <w:rsid w:val="004B6378"/>
    <w:rsid w:val="004C4525"/>
    <w:rsid w:val="004C5FC0"/>
    <w:rsid w:val="004D2178"/>
    <w:rsid w:val="004D24B6"/>
    <w:rsid w:val="004D68C1"/>
    <w:rsid w:val="004E3349"/>
    <w:rsid w:val="004E42BA"/>
    <w:rsid w:val="004E4D30"/>
    <w:rsid w:val="004E551B"/>
    <w:rsid w:val="004E6225"/>
    <w:rsid w:val="004E7F2D"/>
    <w:rsid w:val="004F11FD"/>
    <w:rsid w:val="004F31FA"/>
    <w:rsid w:val="004F568C"/>
    <w:rsid w:val="004F584C"/>
    <w:rsid w:val="004F78F2"/>
    <w:rsid w:val="00504F59"/>
    <w:rsid w:val="00515B79"/>
    <w:rsid w:val="00522D0B"/>
    <w:rsid w:val="005263E8"/>
    <w:rsid w:val="00534E25"/>
    <w:rsid w:val="0053624E"/>
    <w:rsid w:val="00537A88"/>
    <w:rsid w:val="00544B56"/>
    <w:rsid w:val="005512F8"/>
    <w:rsid w:val="00557940"/>
    <w:rsid w:val="00562DB7"/>
    <w:rsid w:val="00566146"/>
    <w:rsid w:val="00574E6E"/>
    <w:rsid w:val="0058481F"/>
    <w:rsid w:val="0058567F"/>
    <w:rsid w:val="00585F3D"/>
    <w:rsid w:val="00586892"/>
    <w:rsid w:val="00591CAA"/>
    <w:rsid w:val="005939F2"/>
    <w:rsid w:val="005B36D0"/>
    <w:rsid w:val="005B55E8"/>
    <w:rsid w:val="005B6652"/>
    <w:rsid w:val="005B75FC"/>
    <w:rsid w:val="005B7645"/>
    <w:rsid w:val="005B7D78"/>
    <w:rsid w:val="005C1A33"/>
    <w:rsid w:val="005C22D3"/>
    <w:rsid w:val="005C32AC"/>
    <w:rsid w:val="005C3B63"/>
    <w:rsid w:val="005D02E9"/>
    <w:rsid w:val="005D0658"/>
    <w:rsid w:val="005D0910"/>
    <w:rsid w:val="005D35C0"/>
    <w:rsid w:val="005D486F"/>
    <w:rsid w:val="005D5B52"/>
    <w:rsid w:val="005F02F2"/>
    <w:rsid w:val="005F089B"/>
    <w:rsid w:val="005F103E"/>
    <w:rsid w:val="00601D3D"/>
    <w:rsid w:val="006054E9"/>
    <w:rsid w:val="006072DB"/>
    <w:rsid w:val="00617303"/>
    <w:rsid w:val="00625308"/>
    <w:rsid w:val="00625A26"/>
    <w:rsid w:val="00626477"/>
    <w:rsid w:val="0062782C"/>
    <w:rsid w:val="00630BDF"/>
    <w:rsid w:val="006377A1"/>
    <w:rsid w:val="0064069E"/>
    <w:rsid w:val="00640E77"/>
    <w:rsid w:val="00641EAD"/>
    <w:rsid w:val="0064447F"/>
    <w:rsid w:val="006461D3"/>
    <w:rsid w:val="00647D95"/>
    <w:rsid w:val="0065042D"/>
    <w:rsid w:val="00651E39"/>
    <w:rsid w:val="00652D69"/>
    <w:rsid w:val="00662061"/>
    <w:rsid w:val="006620FD"/>
    <w:rsid w:val="00670BC8"/>
    <w:rsid w:val="00671A0D"/>
    <w:rsid w:val="006730C3"/>
    <w:rsid w:val="00673A03"/>
    <w:rsid w:val="00675625"/>
    <w:rsid w:val="00675893"/>
    <w:rsid w:val="006820BD"/>
    <w:rsid w:val="00682D93"/>
    <w:rsid w:val="00687C9A"/>
    <w:rsid w:val="006919AF"/>
    <w:rsid w:val="00693693"/>
    <w:rsid w:val="0069518C"/>
    <w:rsid w:val="00697155"/>
    <w:rsid w:val="006A39C8"/>
    <w:rsid w:val="006A7792"/>
    <w:rsid w:val="006B10FB"/>
    <w:rsid w:val="006B51D8"/>
    <w:rsid w:val="006B5796"/>
    <w:rsid w:val="006B6351"/>
    <w:rsid w:val="006C315E"/>
    <w:rsid w:val="006C63C4"/>
    <w:rsid w:val="006C7DAD"/>
    <w:rsid w:val="006D24E3"/>
    <w:rsid w:val="006D50CE"/>
    <w:rsid w:val="006D7019"/>
    <w:rsid w:val="006E40F0"/>
    <w:rsid w:val="006E6CE2"/>
    <w:rsid w:val="00703C31"/>
    <w:rsid w:val="007047B2"/>
    <w:rsid w:val="00707FDF"/>
    <w:rsid w:val="00710945"/>
    <w:rsid w:val="007162E7"/>
    <w:rsid w:val="007203CE"/>
    <w:rsid w:val="00721718"/>
    <w:rsid w:val="00722883"/>
    <w:rsid w:val="00722C05"/>
    <w:rsid w:val="00725A74"/>
    <w:rsid w:val="00727389"/>
    <w:rsid w:val="007278AC"/>
    <w:rsid w:val="007306E4"/>
    <w:rsid w:val="0073197E"/>
    <w:rsid w:val="007329B1"/>
    <w:rsid w:val="0074754A"/>
    <w:rsid w:val="00747B23"/>
    <w:rsid w:val="00753640"/>
    <w:rsid w:val="0075404E"/>
    <w:rsid w:val="00754382"/>
    <w:rsid w:val="007560A6"/>
    <w:rsid w:val="0075728A"/>
    <w:rsid w:val="00764B95"/>
    <w:rsid w:val="00764BA0"/>
    <w:rsid w:val="00775BFB"/>
    <w:rsid w:val="00775C3F"/>
    <w:rsid w:val="00780567"/>
    <w:rsid w:val="0078090F"/>
    <w:rsid w:val="00780D12"/>
    <w:rsid w:val="007877F4"/>
    <w:rsid w:val="007912E5"/>
    <w:rsid w:val="00794EA8"/>
    <w:rsid w:val="0079597F"/>
    <w:rsid w:val="007A41E2"/>
    <w:rsid w:val="007A536A"/>
    <w:rsid w:val="007A6CFA"/>
    <w:rsid w:val="007B1625"/>
    <w:rsid w:val="007C5EA1"/>
    <w:rsid w:val="007C73EC"/>
    <w:rsid w:val="007D0987"/>
    <w:rsid w:val="007D583C"/>
    <w:rsid w:val="007E118B"/>
    <w:rsid w:val="007E154A"/>
    <w:rsid w:val="007F103D"/>
    <w:rsid w:val="007F4162"/>
    <w:rsid w:val="007F6E9D"/>
    <w:rsid w:val="00811CDB"/>
    <w:rsid w:val="008150EB"/>
    <w:rsid w:val="008210EE"/>
    <w:rsid w:val="008215F7"/>
    <w:rsid w:val="00825971"/>
    <w:rsid w:val="0083071C"/>
    <w:rsid w:val="0083570C"/>
    <w:rsid w:val="008370A7"/>
    <w:rsid w:val="00837716"/>
    <w:rsid w:val="0084091B"/>
    <w:rsid w:val="00841251"/>
    <w:rsid w:val="00847082"/>
    <w:rsid w:val="00850F7E"/>
    <w:rsid w:val="008514C5"/>
    <w:rsid w:val="0085193A"/>
    <w:rsid w:val="00852EC3"/>
    <w:rsid w:val="008549A7"/>
    <w:rsid w:val="008566E5"/>
    <w:rsid w:val="008670BC"/>
    <w:rsid w:val="00867A75"/>
    <w:rsid w:val="00875154"/>
    <w:rsid w:val="00881068"/>
    <w:rsid w:val="00886EEB"/>
    <w:rsid w:val="00891316"/>
    <w:rsid w:val="008915EE"/>
    <w:rsid w:val="00892027"/>
    <w:rsid w:val="008937D1"/>
    <w:rsid w:val="00894F9F"/>
    <w:rsid w:val="0089530E"/>
    <w:rsid w:val="008955D3"/>
    <w:rsid w:val="008A1B91"/>
    <w:rsid w:val="008A54E2"/>
    <w:rsid w:val="008B0EE6"/>
    <w:rsid w:val="008B0FF9"/>
    <w:rsid w:val="008B1CF5"/>
    <w:rsid w:val="008B3493"/>
    <w:rsid w:val="008B606D"/>
    <w:rsid w:val="008C01A8"/>
    <w:rsid w:val="008C035A"/>
    <w:rsid w:val="008C1525"/>
    <w:rsid w:val="008D566F"/>
    <w:rsid w:val="008E40C3"/>
    <w:rsid w:val="008E6FCB"/>
    <w:rsid w:val="00901326"/>
    <w:rsid w:val="00901A0F"/>
    <w:rsid w:val="009022D1"/>
    <w:rsid w:val="00902A4C"/>
    <w:rsid w:val="0090622F"/>
    <w:rsid w:val="00910558"/>
    <w:rsid w:val="00914CC0"/>
    <w:rsid w:val="00917289"/>
    <w:rsid w:val="009224F0"/>
    <w:rsid w:val="00922ED5"/>
    <w:rsid w:val="00931726"/>
    <w:rsid w:val="00943AA3"/>
    <w:rsid w:val="00950175"/>
    <w:rsid w:val="00953442"/>
    <w:rsid w:val="009649F2"/>
    <w:rsid w:val="00966D0E"/>
    <w:rsid w:val="00967C14"/>
    <w:rsid w:val="00974497"/>
    <w:rsid w:val="0098089C"/>
    <w:rsid w:val="009861EB"/>
    <w:rsid w:val="00987BD3"/>
    <w:rsid w:val="009921F4"/>
    <w:rsid w:val="00993D3F"/>
    <w:rsid w:val="009A0E07"/>
    <w:rsid w:val="009A1A02"/>
    <w:rsid w:val="009A3F69"/>
    <w:rsid w:val="009A4852"/>
    <w:rsid w:val="009B16A2"/>
    <w:rsid w:val="009B3BB8"/>
    <w:rsid w:val="009C2D32"/>
    <w:rsid w:val="009C5993"/>
    <w:rsid w:val="009C5C30"/>
    <w:rsid w:val="009D2175"/>
    <w:rsid w:val="009D7063"/>
    <w:rsid w:val="009E3A4E"/>
    <w:rsid w:val="009F008C"/>
    <w:rsid w:val="009F438A"/>
    <w:rsid w:val="009F612D"/>
    <w:rsid w:val="009F6C31"/>
    <w:rsid w:val="009F7741"/>
    <w:rsid w:val="00A07F89"/>
    <w:rsid w:val="00A16581"/>
    <w:rsid w:val="00A254E7"/>
    <w:rsid w:val="00A25D00"/>
    <w:rsid w:val="00A32BBA"/>
    <w:rsid w:val="00A36A3A"/>
    <w:rsid w:val="00A4160C"/>
    <w:rsid w:val="00A449F7"/>
    <w:rsid w:val="00A4526B"/>
    <w:rsid w:val="00A50B64"/>
    <w:rsid w:val="00A5477A"/>
    <w:rsid w:val="00A56D66"/>
    <w:rsid w:val="00A56E2D"/>
    <w:rsid w:val="00A600E2"/>
    <w:rsid w:val="00A61BEF"/>
    <w:rsid w:val="00A70C35"/>
    <w:rsid w:val="00A75343"/>
    <w:rsid w:val="00A77203"/>
    <w:rsid w:val="00A81B42"/>
    <w:rsid w:val="00A8459F"/>
    <w:rsid w:val="00A91B0E"/>
    <w:rsid w:val="00A961F7"/>
    <w:rsid w:val="00AA3308"/>
    <w:rsid w:val="00AA6D2F"/>
    <w:rsid w:val="00AC4B53"/>
    <w:rsid w:val="00AD12D8"/>
    <w:rsid w:val="00AD1F5C"/>
    <w:rsid w:val="00AD21E0"/>
    <w:rsid w:val="00AD2CD7"/>
    <w:rsid w:val="00AD59B5"/>
    <w:rsid w:val="00AD5A47"/>
    <w:rsid w:val="00AE2093"/>
    <w:rsid w:val="00AE2592"/>
    <w:rsid w:val="00AE393F"/>
    <w:rsid w:val="00AE72C1"/>
    <w:rsid w:val="00AF202E"/>
    <w:rsid w:val="00AF3507"/>
    <w:rsid w:val="00AF4810"/>
    <w:rsid w:val="00B01ACF"/>
    <w:rsid w:val="00B0201B"/>
    <w:rsid w:val="00B052B4"/>
    <w:rsid w:val="00B073B4"/>
    <w:rsid w:val="00B102EE"/>
    <w:rsid w:val="00B12421"/>
    <w:rsid w:val="00B13EA0"/>
    <w:rsid w:val="00B24F1C"/>
    <w:rsid w:val="00B2605C"/>
    <w:rsid w:val="00B261C7"/>
    <w:rsid w:val="00B2734C"/>
    <w:rsid w:val="00B30AC4"/>
    <w:rsid w:val="00B42786"/>
    <w:rsid w:val="00B43193"/>
    <w:rsid w:val="00B464F1"/>
    <w:rsid w:val="00B46C19"/>
    <w:rsid w:val="00B60F70"/>
    <w:rsid w:val="00B632E2"/>
    <w:rsid w:val="00B72CEF"/>
    <w:rsid w:val="00B7329D"/>
    <w:rsid w:val="00B73BEA"/>
    <w:rsid w:val="00B87419"/>
    <w:rsid w:val="00B909A7"/>
    <w:rsid w:val="00B90A68"/>
    <w:rsid w:val="00B94B55"/>
    <w:rsid w:val="00B968B5"/>
    <w:rsid w:val="00BA00FD"/>
    <w:rsid w:val="00BA5A7C"/>
    <w:rsid w:val="00BB064D"/>
    <w:rsid w:val="00BB1D14"/>
    <w:rsid w:val="00BB4ED4"/>
    <w:rsid w:val="00BC43E1"/>
    <w:rsid w:val="00BC5462"/>
    <w:rsid w:val="00BD3F80"/>
    <w:rsid w:val="00BD7B6E"/>
    <w:rsid w:val="00BE4A3E"/>
    <w:rsid w:val="00BE5AB0"/>
    <w:rsid w:val="00BE5C0A"/>
    <w:rsid w:val="00BE6EBC"/>
    <w:rsid w:val="00BF5090"/>
    <w:rsid w:val="00C00064"/>
    <w:rsid w:val="00C0122B"/>
    <w:rsid w:val="00C044CE"/>
    <w:rsid w:val="00C07B45"/>
    <w:rsid w:val="00C115B3"/>
    <w:rsid w:val="00C12EEA"/>
    <w:rsid w:val="00C134FE"/>
    <w:rsid w:val="00C1380D"/>
    <w:rsid w:val="00C15C5E"/>
    <w:rsid w:val="00C3000E"/>
    <w:rsid w:val="00C31A6F"/>
    <w:rsid w:val="00C32D7A"/>
    <w:rsid w:val="00C330CA"/>
    <w:rsid w:val="00C45880"/>
    <w:rsid w:val="00C52A4D"/>
    <w:rsid w:val="00C537F9"/>
    <w:rsid w:val="00C54B12"/>
    <w:rsid w:val="00C56948"/>
    <w:rsid w:val="00C6336A"/>
    <w:rsid w:val="00C73EE2"/>
    <w:rsid w:val="00C75097"/>
    <w:rsid w:val="00C84E2B"/>
    <w:rsid w:val="00C9128B"/>
    <w:rsid w:val="00C92EA2"/>
    <w:rsid w:val="00C956B7"/>
    <w:rsid w:val="00C97BE5"/>
    <w:rsid w:val="00CA25C1"/>
    <w:rsid w:val="00CA4E12"/>
    <w:rsid w:val="00CA52C3"/>
    <w:rsid w:val="00CB0A30"/>
    <w:rsid w:val="00CB1B2D"/>
    <w:rsid w:val="00CB4C84"/>
    <w:rsid w:val="00CC0E70"/>
    <w:rsid w:val="00CD034C"/>
    <w:rsid w:val="00CD0CE6"/>
    <w:rsid w:val="00CD5D2C"/>
    <w:rsid w:val="00CE00DB"/>
    <w:rsid w:val="00CE0178"/>
    <w:rsid w:val="00CE1CC3"/>
    <w:rsid w:val="00CE501D"/>
    <w:rsid w:val="00CE537C"/>
    <w:rsid w:val="00CE79EA"/>
    <w:rsid w:val="00CF03CD"/>
    <w:rsid w:val="00CF5501"/>
    <w:rsid w:val="00CF601A"/>
    <w:rsid w:val="00CF6A09"/>
    <w:rsid w:val="00D03FD9"/>
    <w:rsid w:val="00D050EF"/>
    <w:rsid w:val="00D0717D"/>
    <w:rsid w:val="00D14EB1"/>
    <w:rsid w:val="00D1744B"/>
    <w:rsid w:val="00D2262A"/>
    <w:rsid w:val="00D231E3"/>
    <w:rsid w:val="00D250CF"/>
    <w:rsid w:val="00D416CE"/>
    <w:rsid w:val="00D603C0"/>
    <w:rsid w:val="00D608DC"/>
    <w:rsid w:val="00D63698"/>
    <w:rsid w:val="00D66041"/>
    <w:rsid w:val="00D718E9"/>
    <w:rsid w:val="00D737D3"/>
    <w:rsid w:val="00D8445F"/>
    <w:rsid w:val="00D91801"/>
    <w:rsid w:val="00DA7275"/>
    <w:rsid w:val="00DA72FC"/>
    <w:rsid w:val="00DB236D"/>
    <w:rsid w:val="00DC0976"/>
    <w:rsid w:val="00DC0F61"/>
    <w:rsid w:val="00DC1FFB"/>
    <w:rsid w:val="00DC273D"/>
    <w:rsid w:val="00DC2AD7"/>
    <w:rsid w:val="00DC4946"/>
    <w:rsid w:val="00DD0AE4"/>
    <w:rsid w:val="00DD0D99"/>
    <w:rsid w:val="00DD1D2B"/>
    <w:rsid w:val="00DD3C4A"/>
    <w:rsid w:val="00DE49A9"/>
    <w:rsid w:val="00DE5C07"/>
    <w:rsid w:val="00DE6BBD"/>
    <w:rsid w:val="00DE7457"/>
    <w:rsid w:val="00DF20DC"/>
    <w:rsid w:val="00DF25A3"/>
    <w:rsid w:val="00DF5249"/>
    <w:rsid w:val="00E07820"/>
    <w:rsid w:val="00E200B3"/>
    <w:rsid w:val="00E24FBE"/>
    <w:rsid w:val="00E25F8D"/>
    <w:rsid w:val="00E30E60"/>
    <w:rsid w:val="00E31B40"/>
    <w:rsid w:val="00E31F9C"/>
    <w:rsid w:val="00E32A78"/>
    <w:rsid w:val="00E333D9"/>
    <w:rsid w:val="00E34C6B"/>
    <w:rsid w:val="00E35AD8"/>
    <w:rsid w:val="00E363E0"/>
    <w:rsid w:val="00E3696F"/>
    <w:rsid w:val="00E41086"/>
    <w:rsid w:val="00E42E9F"/>
    <w:rsid w:val="00E51EA0"/>
    <w:rsid w:val="00E57BF0"/>
    <w:rsid w:val="00E60A56"/>
    <w:rsid w:val="00E62E7E"/>
    <w:rsid w:val="00E6673D"/>
    <w:rsid w:val="00E66E4F"/>
    <w:rsid w:val="00E71A66"/>
    <w:rsid w:val="00E776BB"/>
    <w:rsid w:val="00E931F9"/>
    <w:rsid w:val="00E94588"/>
    <w:rsid w:val="00EA353F"/>
    <w:rsid w:val="00EB2D86"/>
    <w:rsid w:val="00EB589A"/>
    <w:rsid w:val="00EB59C8"/>
    <w:rsid w:val="00EB74B0"/>
    <w:rsid w:val="00EC06A6"/>
    <w:rsid w:val="00EC43DD"/>
    <w:rsid w:val="00ED01DB"/>
    <w:rsid w:val="00ED2027"/>
    <w:rsid w:val="00EF109F"/>
    <w:rsid w:val="00EF1A7A"/>
    <w:rsid w:val="00EF4C73"/>
    <w:rsid w:val="00F00025"/>
    <w:rsid w:val="00F00F02"/>
    <w:rsid w:val="00F0224F"/>
    <w:rsid w:val="00F04546"/>
    <w:rsid w:val="00F11560"/>
    <w:rsid w:val="00F15499"/>
    <w:rsid w:val="00F16268"/>
    <w:rsid w:val="00F249C6"/>
    <w:rsid w:val="00F26119"/>
    <w:rsid w:val="00F331DE"/>
    <w:rsid w:val="00F3726B"/>
    <w:rsid w:val="00F46128"/>
    <w:rsid w:val="00F46C74"/>
    <w:rsid w:val="00F54DE8"/>
    <w:rsid w:val="00F622BE"/>
    <w:rsid w:val="00F63D48"/>
    <w:rsid w:val="00F67CB4"/>
    <w:rsid w:val="00F74CB5"/>
    <w:rsid w:val="00F76F3C"/>
    <w:rsid w:val="00F82306"/>
    <w:rsid w:val="00F8284E"/>
    <w:rsid w:val="00F837F9"/>
    <w:rsid w:val="00F84ECC"/>
    <w:rsid w:val="00F947FE"/>
    <w:rsid w:val="00F9633A"/>
    <w:rsid w:val="00FA0324"/>
    <w:rsid w:val="00FA06EB"/>
    <w:rsid w:val="00FA0736"/>
    <w:rsid w:val="00FA75EE"/>
    <w:rsid w:val="00FA770F"/>
    <w:rsid w:val="00FB0458"/>
    <w:rsid w:val="00FB5FBA"/>
    <w:rsid w:val="00FB72FA"/>
    <w:rsid w:val="00FD2CD0"/>
    <w:rsid w:val="00FE50B1"/>
    <w:rsid w:val="00FE63DC"/>
    <w:rsid w:val="00FE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F1B436-C533-4C72-8FDE-1748CCE4B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E6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E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A383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A383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574E6E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574E6E"/>
    <w:pPr>
      <w:jc w:val="both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74E6E"/>
    <w:rPr>
      <w:b/>
      <w:sz w:val="28"/>
      <w:lang w:eastAsia="ru-RU"/>
    </w:rPr>
  </w:style>
  <w:style w:type="paragraph" w:customStyle="1" w:styleId="ConsPlusNormal">
    <w:name w:val="ConsPlusNormal"/>
    <w:rsid w:val="005D35C0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7D58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200B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B64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64C9"/>
    <w:rPr>
      <w:rFonts w:ascii="Segoe UI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A69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6989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A69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6989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gi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34BF6-9DDD-4AC5-8723-8A5EF7A0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9</TotalTime>
  <Pages>1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4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ютина Эльвира Владимировна</dc:creator>
  <cp:lastModifiedBy>ЛаншаковаТатьяна Евгеньевна</cp:lastModifiedBy>
  <cp:revision>259</cp:revision>
  <cp:lastPrinted>2024-12-17T02:21:00Z</cp:lastPrinted>
  <dcterms:created xsi:type="dcterms:W3CDTF">2020-09-28T01:13:00Z</dcterms:created>
  <dcterms:modified xsi:type="dcterms:W3CDTF">2025-01-22T08:02:00Z</dcterms:modified>
</cp:coreProperties>
</file>